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7038"/>
        <w:gridCol w:w="3240"/>
      </w:tblGrid>
      <w:tr w:rsidR="00674FF9" w:rsidRPr="007F6BD1" w:rsidTr="007F6BD1">
        <w:tc>
          <w:tcPr>
            <w:tcW w:w="7038" w:type="dxa"/>
          </w:tcPr>
          <w:p w:rsidR="00DB750B" w:rsidRDefault="00674FF9" w:rsidP="00CA0B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BD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11015D" w:rsidRPr="007F6BD1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r w:rsidRPr="007F6BD1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="0011015D" w:rsidRPr="007F6BD1">
              <w:rPr>
                <w:rFonts w:ascii="Arial" w:hAnsi="Arial" w:cs="Arial"/>
                <w:b/>
                <w:sz w:val="24"/>
                <w:szCs w:val="24"/>
              </w:rPr>
              <w:t>onitoring</w:t>
            </w:r>
            <w:r w:rsidR="00CA0B05">
              <w:rPr>
                <w:rFonts w:ascii="Arial" w:hAnsi="Arial" w:cs="Arial"/>
                <w:b/>
                <w:sz w:val="24"/>
                <w:szCs w:val="24"/>
              </w:rPr>
              <w:t xml:space="preserve"> for</w:t>
            </w:r>
            <w:r w:rsidR="003B46BE">
              <w:rPr>
                <w:rFonts w:ascii="Arial" w:hAnsi="Arial" w:cs="Arial"/>
                <w:b/>
                <w:sz w:val="24"/>
                <w:szCs w:val="24"/>
              </w:rPr>
              <w:t>m for</w:t>
            </w:r>
            <w:r w:rsidR="00DB75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684B" w:rsidRDefault="00DB750B" w:rsidP="00CA0B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mfries and Galloway Advocacy Service</w:t>
            </w:r>
          </w:p>
          <w:tbl>
            <w:tblPr>
              <w:tblW w:w="6925" w:type="dxa"/>
              <w:tblLayout w:type="fixed"/>
              <w:tblLook w:val="04A0" w:firstRow="1" w:lastRow="0" w:firstColumn="1" w:lastColumn="0" w:noHBand="0" w:noVBand="1"/>
            </w:tblPr>
            <w:tblGrid>
              <w:gridCol w:w="6925"/>
            </w:tblGrid>
            <w:tr w:rsidR="00CA0B05" w:rsidRPr="009E697E" w:rsidTr="009E697E">
              <w:tc>
                <w:tcPr>
                  <w:tcW w:w="6925" w:type="dxa"/>
                  <w:shd w:val="clear" w:color="auto" w:fill="5F497A"/>
                </w:tcPr>
                <w:p w:rsidR="00E2146C" w:rsidRPr="009E697E" w:rsidRDefault="00340F3F" w:rsidP="009E697E">
                  <w:pPr>
                    <w:spacing w:after="0"/>
                    <w:ind w:left="-23"/>
                    <w:jc w:val="center"/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Write the name and date</w:t>
                  </w:r>
                  <w:r w:rsidR="00CA0B05" w:rsidRPr="009E697E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 xml:space="preserve">the </w:t>
                  </w:r>
                  <w:r w:rsidR="00CA0B05" w:rsidRPr="009E697E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event</w:t>
                  </w: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 xml:space="preserve"> or </w:t>
                  </w:r>
                  <w:r w:rsidR="00CA0B05" w:rsidRPr="009E697E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survey here</w:t>
                  </w: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.</w:t>
                  </w:r>
                </w:p>
                <w:p w:rsidR="00E2146C" w:rsidRPr="009E697E" w:rsidRDefault="00340F3F" w:rsidP="00340F3F">
                  <w:pPr>
                    <w:spacing w:after="0"/>
                    <w:ind w:left="-23"/>
                    <w:jc w:val="center"/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K</w:t>
                  </w:r>
                  <w:r w:rsidR="00E2146C" w:rsidRPr="009E697E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 xml:space="preserve">eep </w:t>
                  </w:r>
                  <w:r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 xml:space="preserve">your writing </w:t>
                  </w:r>
                  <w:r w:rsidR="00E2146C" w:rsidRPr="009E697E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within this box</w:t>
                  </w:r>
                  <w:r w:rsidR="005A4320">
                    <w:rPr>
                      <w:rFonts w:ascii="Arial" w:hAnsi="Arial" w:cs="Arial"/>
                      <w:i/>
                      <w:color w:val="FFFFFF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74FF9" w:rsidRPr="007F6BD1" w:rsidRDefault="00674FF9" w:rsidP="00340F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F6BD1">
              <w:rPr>
                <w:rFonts w:ascii="Arial" w:hAnsi="Arial" w:cs="Arial"/>
                <w:b/>
                <w:sz w:val="24"/>
                <w:szCs w:val="24"/>
              </w:rPr>
              <w:t xml:space="preserve">We need this information to make </w:t>
            </w:r>
            <w:r w:rsidR="00340F3F">
              <w:rPr>
                <w:rFonts w:ascii="Arial" w:hAnsi="Arial" w:cs="Arial"/>
                <w:b/>
                <w:sz w:val="24"/>
                <w:szCs w:val="24"/>
              </w:rPr>
              <w:t xml:space="preserve">sure we are treating you fairly and </w:t>
            </w:r>
            <w:r w:rsidRPr="007F6BD1">
              <w:rPr>
                <w:rFonts w:ascii="Arial" w:hAnsi="Arial" w:cs="Arial"/>
                <w:b/>
                <w:sz w:val="24"/>
                <w:szCs w:val="24"/>
              </w:rPr>
              <w:t xml:space="preserve">with </w:t>
            </w:r>
            <w:r w:rsidR="00DB750B" w:rsidRPr="007F6BD1">
              <w:rPr>
                <w:rFonts w:ascii="Arial" w:hAnsi="Arial" w:cs="Arial"/>
                <w:b/>
                <w:sz w:val="24"/>
                <w:szCs w:val="24"/>
              </w:rPr>
              <w:t>respect</w:t>
            </w:r>
            <w:r w:rsidR="00DB750B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Pr="007F6BD1">
              <w:rPr>
                <w:rFonts w:ascii="Arial" w:hAnsi="Arial" w:cs="Arial"/>
                <w:b/>
                <w:sz w:val="24"/>
                <w:szCs w:val="24"/>
              </w:rPr>
              <w:t xml:space="preserve"> delivering the services you need.</w:t>
            </w:r>
          </w:p>
        </w:tc>
        <w:tc>
          <w:tcPr>
            <w:tcW w:w="3240" w:type="dxa"/>
          </w:tcPr>
          <w:p w:rsidR="00674FF9" w:rsidRPr="007F6BD1" w:rsidRDefault="00DB750B" w:rsidP="00DC7FB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311150</wp:posOffset>
                  </wp:positionV>
                  <wp:extent cx="1943100" cy="1170076"/>
                  <wp:effectExtent l="0" t="0" r="0" b="0"/>
                  <wp:wrapTight wrapText="bothSides">
                    <wp:wrapPolygon edited="0">
                      <wp:start x="0" y="0"/>
                      <wp:lineTo x="0" y="21107"/>
                      <wp:lineTo x="21388" y="21107"/>
                      <wp:lineTo x="213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7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684B" w:rsidRPr="000A684B" w:rsidRDefault="000A684B" w:rsidP="00674FF9">
      <w:pPr>
        <w:spacing w:after="0"/>
        <w:rPr>
          <w:rFonts w:ascii="Arial" w:hAnsi="Arial" w:cs="Arial"/>
          <w:sz w:val="16"/>
          <w:szCs w:val="16"/>
        </w:rPr>
      </w:pPr>
    </w:p>
    <w:p w:rsidR="00674FF9" w:rsidRPr="00674FF9" w:rsidRDefault="00340F3F" w:rsidP="00674F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y</w:t>
      </w:r>
      <w:r w:rsidR="00674FF9" w:rsidRPr="00674FF9">
        <w:rPr>
          <w:rFonts w:ascii="Arial" w:hAnsi="Arial" w:cs="Arial"/>
          <w:sz w:val="24"/>
          <w:szCs w:val="24"/>
        </w:rPr>
        <w:t xml:space="preserve">our information </w:t>
      </w:r>
      <w:r w:rsidR="00674FF9" w:rsidRPr="00674FF9">
        <w:rPr>
          <w:rFonts w:ascii="Arial" w:hAnsi="Arial" w:cs="Arial"/>
          <w:b/>
          <w:sz w:val="24"/>
          <w:szCs w:val="24"/>
        </w:rPr>
        <w:t>confidential</w:t>
      </w:r>
      <w:r w:rsidR="00674FF9" w:rsidRPr="00674FF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We will make </w:t>
      </w:r>
      <w:r w:rsidR="00674FF9" w:rsidRPr="00674FF9">
        <w:rPr>
          <w:rFonts w:ascii="Arial" w:hAnsi="Arial" w:cs="Arial"/>
          <w:sz w:val="24"/>
          <w:szCs w:val="24"/>
        </w:rPr>
        <w:t>sure that you cannot be identified through reports on the results of this survey.</w:t>
      </w:r>
    </w:p>
    <w:p w:rsidR="00674FF9" w:rsidRPr="00674FF9" w:rsidRDefault="00674FF9" w:rsidP="00674FF9">
      <w:pPr>
        <w:spacing w:after="0"/>
        <w:rPr>
          <w:rFonts w:ascii="Arial" w:hAnsi="Arial" w:cs="Arial"/>
          <w:sz w:val="16"/>
          <w:szCs w:val="16"/>
        </w:rPr>
      </w:pPr>
    </w:p>
    <w:p w:rsidR="00674FF9" w:rsidRDefault="00674FF9" w:rsidP="000A684B">
      <w:pPr>
        <w:spacing w:after="0"/>
        <w:rPr>
          <w:rFonts w:ascii="Arial" w:hAnsi="Arial" w:cs="Arial"/>
          <w:b/>
          <w:sz w:val="24"/>
          <w:szCs w:val="24"/>
        </w:rPr>
      </w:pPr>
      <w:r w:rsidRPr="00674FF9">
        <w:rPr>
          <w:rFonts w:ascii="Arial" w:hAnsi="Arial" w:cs="Arial"/>
          <w:sz w:val="24"/>
          <w:szCs w:val="24"/>
        </w:rPr>
        <w:t>Please tick (</w:t>
      </w:r>
      <w:r w:rsidRPr="00674FF9">
        <w:rPr>
          <w:rFonts w:ascii="Arial" w:hAnsi="Arial" w:cs="Arial"/>
          <w:sz w:val="24"/>
          <w:szCs w:val="24"/>
        </w:rPr>
        <w:sym w:font="Wingdings 2" w:char="F050"/>
      </w:r>
      <w:r w:rsidRPr="00674FF9">
        <w:rPr>
          <w:rFonts w:ascii="Arial" w:hAnsi="Arial" w:cs="Arial"/>
          <w:sz w:val="24"/>
          <w:szCs w:val="24"/>
        </w:rPr>
        <w:t xml:space="preserve">) the relevant box in each </w:t>
      </w:r>
      <w:r w:rsidR="00DB750B" w:rsidRPr="00674FF9">
        <w:rPr>
          <w:rFonts w:ascii="Arial" w:hAnsi="Arial" w:cs="Arial"/>
          <w:sz w:val="24"/>
          <w:szCs w:val="24"/>
        </w:rPr>
        <w:t>section or</w:t>
      </w:r>
      <w:r w:rsidRPr="00674FF9">
        <w:rPr>
          <w:rFonts w:ascii="Arial" w:hAnsi="Arial" w:cs="Arial"/>
          <w:sz w:val="24"/>
          <w:szCs w:val="24"/>
        </w:rPr>
        <w:t xml:space="preserve"> </w:t>
      </w:r>
      <w:r w:rsidR="00340F3F">
        <w:rPr>
          <w:rFonts w:ascii="Arial" w:hAnsi="Arial" w:cs="Arial"/>
          <w:sz w:val="24"/>
          <w:szCs w:val="24"/>
        </w:rPr>
        <w:t xml:space="preserve">fill in the </w:t>
      </w:r>
      <w:r w:rsidRPr="00674FF9">
        <w:rPr>
          <w:rFonts w:ascii="Arial" w:hAnsi="Arial" w:cs="Arial"/>
          <w:sz w:val="24"/>
          <w:szCs w:val="24"/>
        </w:rPr>
        <w:t>details as appropriate</w:t>
      </w:r>
      <w:r w:rsidR="00340F3F">
        <w:rPr>
          <w:rFonts w:ascii="Arial" w:hAnsi="Arial" w:cs="Arial"/>
          <w:sz w:val="24"/>
          <w:szCs w:val="24"/>
        </w:rPr>
        <w:t>.</w:t>
      </w:r>
    </w:p>
    <w:p w:rsidR="00DF52F8" w:rsidRPr="00674FF9" w:rsidRDefault="00DF52F8" w:rsidP="00462304">
      <w:pPr>
        <w:spacing w:after="0"/>
        <w:rPr>
          <w:rFonts w:ascii="Arial" w:hAnsi="Arial" w:cs="Arial"/>
          <w:sz w:val="24"/>
          <w:szCs w:val="24"/>
        </w:rPr>
        <w:sectPr w:rsidR="00DF52F8" w:rsidRPr="00674FF9" w:rsidSect="00DB750B">
          <w:footerReference w:type="default" r:id="rId9"/>
          <w:pgSz w:w="11906" w:h="16838" w:code="9"/>
          <w:pgMar w:top="454" w:right="1009" w:bottom="454" w:left="1009" w:header="227" w:footer="227" w:gutter="0"/>
          <w:cols w:space="708"/>
          <w:docGrid w:linePitch="360"/>
        </w:sectPr>
      </w:pPr>
    </w:p>
    <w:p w:rsidR="00BC332E" w:rsidRPr="0090035C" w:rsidRDefault="00BC332E" w:rsidP="00462304">
      <w:pPr>
        <w:spacing w:after="0"/>
        <w:rPr>
          <w:rFonts w:ascii="Arial" w:hAnsi="Arial" w:cs="Arial"/>
          <w:sz w:val="16"/>
          <w:szCs w:val="16"/>
        </w:rPr>
      </w:pPr>
    </w:p>
    <w:p w:rsidR="00340F3F" w:rsidRDefault="00623C10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Section 1</w:t>
      </w:r>
      <w:r w:rsidR="00340F3F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Where do you live?</w:t>
      </w:r>
    </w:p>
    <w:p w:rsidR="00462304" w:rsidRPr="00340F3F" w:rsidRDefault="00340F3F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</w:rPr>
      </w:pPr>
      <w:r w:rsidRPr="00340F3F">
        <w:rPr>
          <w:rFonts w:ascii="Arial" w:hAnsi="Arial" w:cs="Arial"/>
          <w:b/>
          <w:color w:val="FFFFFF"/>
        </w:rPr>
        <w:t xml:space="preserve">Please </w:t>
      </w:r>
      <w:r w:rsidR="00671AEE">
        <w:rPr>
          <w:rFonts w:ascii="Arial" w:hAnsi="Arial" w:cs="Arial"/>
          <w:b/>
          <w:color w:val="FFFFFF"/>
        </w:rPr>
        <w:t>give the first three letters and numbers of</w:t>
      </w:r>
      <w:r w:rsidRPr="00340F3F">
        <w:rPr>
          <w:rFonts w:ascii="Arial" w:hAnsi="Arial" w:cs="Arial"/>
          <w:b/>
          <w:color w:val="FFFFFF"/>
        </w:rPr>
        <w:t xml:space="preserve"> your</w:t>
      </w:r>
      <w:r w:rsidR="00D74178" w:rsidRPr="00340F3F">
        <w:rPr>
          <w:rFonts w:ascii="Arial" w:hAnsi="Arial" w:cs="Arial"/>
          <w:b/>
          <w:color w:val="FFFFFF"/>
        </w:rPr>
        <w:t xml:space="preserve"> postcode</w:t>
      </w:r>
      <w:r w:rsidRPr="00340F3F">
        <w:rPr>
          <w:rFonts w:ascii="Arial" w:hAnsi="Arial" w:cs="Arial"/>
          <w:b/>
          <w:color w:val="FFFFFF"/>
        </w:rPr>
        <w:t>.</w:t>
      </w:r>
    </w:p>
    <w:p w:rsidR="00CA7BF4" w:rsidRPr="000A684B" w:rsidRDefault="00CA7BF4" w:rsidP="00CA7BF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</w:tblGrid>
      <w:tr w:rsidR="00671AEE" w:rsidRPr="00674FF9" w:rsidTr="00E171AB">
        <w:trPr>
          <w:trHeight w:val="576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E" w:rsidRPr="00674FF9" w:rsidRDefault="00671AEE" w:rsidP="00E17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674FF9" w:rsidRDefault="00340F3F" w:rsidP="00462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n’t know your postcode</w:t>
      </w:r>
      <w:r w:rsidR="00623C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rite the</w:t>
      </w:r>
      <w:r w:rsidR="00D74178" w:rsidRPr="00674FF9">
        <w:rPr>
          <w:rFonts w:ascii="Arial" w:hAnsi="Arial" w:cs="Arial"/>
          <w:sz w:val="24"/>
          <w:szCs w:val="24"/>
        </w:rPr>
        <w:t xml:space="preserve"> name </w:t>
      </w:r>
      <w:r>
        <w:rPr>
          <w:rFonts w:ascii="Arial" w:hAnsi="Arial" w:cs="Arial"/>
          <w:sz w:val="24"/>
          <w:szCs w:val="24"/>
        </w:rPr>
        <w:t xml:space="preserve">of your nearest town or </w:t>
      </w:r>
      <w:r w:rsidR="00623C10">
        <w:rPr>
          <w:rFonts w:ascii="Arial" w:hAnsi="Arial" w:cs="Arial"/>
          <w:sz w:val="24"/>
          <w:szCs w:val="24"/>
        </w:rPr>
        <w:t>village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</w:tblGrid>
      <w:tr w:rsidR="00D74178" w:rsidRPr="00674FF9" w:rsidTr="00EC3DFD">
        <w:trPr>
          <w:trHeight w:val="576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78" w:rsidRPr="00674FF9" w:rsidRDefault="00D74178" w:rsidP="00462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E2146C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p w:rsidR="00D74178" w:rsidRPr="000A684B" w:rsidRDefault="00BF6098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Section 2</w:t>
      </w:r>
      <w:r w:rsidR="000A1A9A" w:rsidRPr="000A684B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F45910" w:rsidRPr="000A684B">
        <w:rPr>
          <w:rFonts w:ascii="Arial" w:hAnsi="Arial" w:cs="Arial"/>
          <w:b/>
          <w:color w:val="FFFFFF"/>
          <w:sz w:val="24"/>
          <w:szCs w:val="24"/>
        </w:rPr>
        <w:t>What is your g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ender</w:t>
      </w:r>
      <w:r w:rsidR="00F45910" w:rsidRPr="000A684B">
        <w:rPr>
          <w:rFonts w:ascii="Arial" w:hAnsi="Arial" w:cs="Arial"/>
          <w:b/>
          <w:color w:val="FFFFFF"/>
          <w:sz w:val="24"/>
          <w:szCs w:val="24"/>
        </w:rPr>
        <w:t>?</w:t>
      </w:r>
    </w:p>
    <w:p w:rsidR="00CA7BF4" w:rsidRPr="00E2146C" w:rsidRDefault="00CA7BF4" w:rsidP="00CA7BF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432"/>
        <w:gridCol w:w="2121"/>
        <w:gridCol w:w="432"/>
      </w:tblGrid>
      <w:tr w:rsidR="00D74178" w:rsidRPr="00674FF9" w:rsidTr="00F42296">
        <w:trPr>
          <w:trHeight w:val="432"/>
        </w:trPr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0A1A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ale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0A1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671AEE" w:rsidP="000A1A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674FF9">
              <w:rPr>
                <w:rFonts w:ascii="Arial" w:hAnsi="Arial" w:cs="Arial"/>
                <w:sz w:val="24"/>
                <w:szCs w:val="24"/>
              </w:rPr>
              <w:t>emal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0A1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178" w:rsidRPr="00674FF9" w:rsidTr="00F42296">
        <w:trPr>
          <w:trHeight w:val="432"/>
        </w:trPr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671AEE" w:rsidP="00671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sex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0A1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0A1A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refer not to say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0A1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3DF6" w:rsidRPr="00674FF9" w:rsidRDefault="005B3DF6" w:rsidP="005B3D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gender is not represented here</w:t>
      </w:r>
      <w:r w:rsidR="00671AEE">
        <w:rPr>
          <w:rFonts w:ascii="Arial" w:hAnsi="Arial" w:cs="Arial"/>
          <w:sz w:val="24"/>
          <w:szCs w:val="24"/>
        </w:rPr>
        <w:t xml:space="preserve">. This is how I would describe my gender </w:t>
      </w:r>
      <w:r w:rsidRPr="00674FF9">
        <w:rPr>
          <w:rFonts w:ascii="Arial" w:hAnsi="Arial" w:cs="Arial"/>
          <w:sz w:val="24"/>
          <w:szCs w:val="24"/>
        </w:rPr>
        <w:t xml:space="preserve">(please </w:t>
      </w:r>
      <w:r>
        <w:rPr>
          <w:rFonts w:ascii="Arial" w:hAnsi="Arial" w:cs="Arial"/>
          <w:sz w:val="24"/>
          <w:szCs w:val="24"/>
        </w:rPr>
        <w:t>give brief details</w:t>
      </w:r>
      <w:r w:rsidR="00AE5EC4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</w:tblGrid>
      <w:tr w:rsidR="005B3DF6" w:rsidRPr="00674FF9" w:rsidTr="0014425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6" w:rsidRPr="00674FF9" w:rsidRDefault="005B3DF6" w:rsidP="00144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E2146C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p w:rsidR="00D74178" w:rsidRPr="000A684B" w:rsidRDefault="000A1A9A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Section 3 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 xml:space="preserve">Have you ever identified as </w:t>
      </w:r>
      <w:r w:rsidR="00621A07">
        <w:rPr>
          <w:rFonts w:ascii="Arial" w:hAnsi="Arial" w:cs="Arial"/>
          <w:b/>
          <w:color w:val="FFFFFF"/>
          <w:sz w:val="24"/>
          <w:szCs w:val="24"/>
        </w:rPr>
        <w:t xml:space="preserve">a 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transgender</w:t>
      </w:r>
      <w:r w:rsidR="00621A07">
        <w:rPr>
          <w:rFonts w:ascii="Arial" w:hAnsi="Arial" w:cs="Arial"/>
          <w:b/>
          <w:color w:val="FFFFFF"/>
          <w:sz w:val="24"/>
          <w:szCs w:val="24"/>
        </w:rPr>
        <w:t xml:space="preserve"> person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?</w:t>
      </w:r>
    </w:p>
    <w:p w:rsidR="00CA7BF4" w:rsidRPr="00E2146C" w:rsidRDefault="00CA7BF4" w:rsidP="009B642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432"/>
        <w:gridCol w:w="2128"/>
        <w:gridCol w:w="432"/>
      </w:tblGrid>
      <w:tr w:rsidR="00D74178" w:rsidRPr="00674FF9" w:rsidTr="00F42296">
        <w:trPr>
          <w:trHeight w:val="432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AF7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AF7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sure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178" w:rsidRPr="00674FF9" w:rsidTr="00F42296">
        <w:trPr>
          <w:trHeight w:val="432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AF7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340F3F" w:rsidP="00AF7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 xml:space="preserve">refer not to say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E2146C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p w:rsidR="00D74178" w:rsidRPr="000A684B" w:rsidRDefault="00BF6098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Section 4</w:t>
      </w:r>
      <w:r w:rsidR="00C94C87" w:rsidRPr="000A684B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F45910" w:rsidRPr="000A684B">
        <w:rPr>
          <w:rFonts w:ascii="Arial" w:hAnsi="Arial" w:cs="Arial"/>
          <w:b/>
          <w:color w:val="FFFFFF"/>
          <w:sz w:val="24"/>
          <w:szCs w:val="24"/>
        </w:rPr>
        <w:t>What is your a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ge</w:t>
      </w:r>
      <w:r w:rsidR="00F45910" w:rsidRPr="000A684B">
        <w:rPr>
          <w:rFonts w:ascii="Arial" w:hAnsi="Arial" w:cs="Arial"/>
          <w:b/>
          <w:color w:val="FFFFFF"/>
          <w:sz w:val="24"/>
          <w:szCs w:val="24"/>
        </w:rPr>
        <w:t>?</w:t>
      </w:r>
    </w:p>
    <w:p w:rsidR="00CA7BF4" w:rsidRPr="00E2146C" w:rsidRDefault="00CA7BF4" w:rsidP="00CA7BF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432"/>
        <w:gridCol w:w="2160"/>
        <w:gridCol w:w="432"/>
      </w:tblGrid>
      <w:tr w:rsidR="00CF01F6" w:rsidRPr="00674FF9" w:rsidTr="005824F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1F6" w:rsidRPr="00674FF9" w:rsidRDefault="00340F3F" w:rsidP="00F459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to 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F6" w:rsidRPr="00674FF9" w:rsidRDefault="00CF01F6" w:rsidP="00340F3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5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5</w:t>
            </w:r>
            <w:r w:rsidR="00340F3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4FF9">
              <w:rPr>
                <w:rFonts w:ascii="Arial" w:hAnsi="Arial" w:cs="Arial"/>
                <w:sz w:val="24"/>
                <w:szCs w:val="24"/>
              </w:rPr>
              <w:t>6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F6" w:rsidRPr="00674FF9" w:rsidTr="005824F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1F6" w:rsidRPr="00674FF9" w:rsidRDefault="00CF01F6" w:rsidP="00340F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1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6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F3F">
              <w:rPr>
                <w:rFonts w:ascii="Arial" w:hAnsi="Arial" w:cs="Arial"/>
                <w:sz w:val="24"/>
                <w:szCs w:val="24"/>
              </w:rPr>
              <w:t>to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F6" w:rsidRPr="00674FF9" w:rsidRDefault="00CF01F6" w:rsidP="00340F3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6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5</w:t>
            </w:r>
            <w:r w:rsidR="00340F3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4FF9">
              <w:rPr>
                <w:rFonts w:ascii="Arial" w:hAnsi="Arial" w:cs="Arial"/>
                <w:sz w:val="24"/>
                <w:szCs w:val="24"/>
              </w:rPr>
              <w:t>7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F6" w:rsidRPr="00674FF9" w:rsidTr="005824F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1F6" w:rsidRPr="00674FF9" w:rsidRDefault="00F45910" w:rsidP="00340F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25</w:t>
            </w:r>
            <w:r w:rsidR="00CF01F6" w:rsidRPr="00674F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F3F">
              <w:rPr>
                <w:rFonts w:ascii="Arial" w:hAnsi="Arial" w:cs="Arial"/>
                <w:sz w:val="24"/>
                <w:szCs w:val="24"/>
              </w:rPr>
              <w:t>to</w:t>
            </w:r>
            <w:r w:rsidR="00CF01F6" w:rsidRPr="00674FF9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674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F6" w:rsidRPr="00674FF9" w:rsidRDefault="00CF01F6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7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5</w:t>
            </w:r>
            <w:r w:rsidR="005824F2">
              <w:rPr>
                <w:rFonts w:ascii="Arial" w:hAnsi="Arial" w:cs="Arial"/>
                <w:sz w:val="24"/>
                <w:szCs w:val="24"/>
              </w:rPr>
              <w:t xml:space="preserve"> to 8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F6" w:rsidRPr="00674FF9" w:rsidTr="005824F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1F6" w:rsidRPr="00674FF9" w:rsidRDefault="00F45910" w:rsidP="00340F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35</w:t>
            </w:r>
            <w:r w:rsidR="00340F3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4FF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F6" w:rsidRPr="00674FF9" w:rsidRDefault="005824F2" w:rsidP="005824F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F6" w:rsidRPr="00674FF9" w:rsidRDefault="00CF01F6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4F2" w:rsidRPr="00674FF9" w:rsidTr="005824F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4F2" w:rsidRPr="00674FF9" w:rsidRDefault="005824F2" w:rsidP="00340F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4FF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2" w:rsidRPr="00674FF9" w:rsidRDefault="005824F2" w:rsidP="00C9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24F2" w:rsidRPr="00674FF9" w:rsidRDefault="005824F2" w:rsidP="005824F2">
            <w:pPr>
              <w:spacing w:after="0" w:line="240" w:lineRule="auto"/>
              <w:ind w:left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32" w:type="dxa"/>
            <w:vAlign w:val="center"/>
          </w:tcPr>
          <w:p w:rsidR="005824F2" w:rsidRPr="00674FF9" w:rsidRDefault="005824F2" w:rsidP="005824F2">
            <w:pPr>
              <w:spacing w:after="0" w:line="240" w:lineRule="auto"/>
              <w:ind w:lef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90035C" w:rsidRDefault="00671AEE" w:rsidP="00462304">
      <w:pPr>
        <w:spacing w:after="0"/>
        <w:rPr>
          <w:rFonts w:ascii="Arial" w:hAnsi="Arial" w:cs="Arial"/>
          <w:sz w:val="16"/>
          <w:szCs w:val="16"/>
        </w:rPr>
      </w:pPr>
      <w:r w:rsidRPr="00674FF9">
        <w:rPr>
          <w:rFonts w:ascii="Arial" w:hAnsi="Arial" w:cs="Arial"/>
          <w:sz w:val="24"/>
          <w:szCs w:val="24"/>
        </w:rPr>
        <w:br w:type="column"/>
      </w:r>
    </w:p>
    <w:p w:rsidR="00BC2A21" w:rsidRPr="000A684B" w:rsidRDefault="00F45910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Section 5 </w:t>
      </w:r>
    </w:p>
    <w:p w:rsidR="00D74178" w:rsidRPr="000A684B" w:rsidRDefault="00CF7847" w:rsidP="00CF7847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 xml:space="preserve">Do you consider yourself </w:t>
      </w:r>
      <w:proofErr w:type="gramStart"/>
      <w:r>
        <w:rPr>
          <w:rFonts w:ascii="Arial" w:hAnsi="Arial" w:cs="Arial"/>
          <w:b/>
          <w:color w:val="FFFFFF"/>
          <w:sz w:val="24"/>
          <w:szCs w:val="24"/>
        </w:rPr>
        <w:t xml:space="preserve">disabled </w:t>
      </w:r>
      <w:r w:rsidR="00F45910" w:rsidRPr="000A684B">
        <w:rPr>
          <w:rFonts w:ascii="Arial" w:hAnsi="Arial" w:cs="Arial"/>
          <w:b/>
          <w:color w:val="FFFFFF"/>
          <w:sz w:val="24"/>
          <w:szCs w:val="24"/>
        </w:rPr>
        <w:t>?</w:t>
      </w:r>
      <w:proofErr w:type="gramEnd"/>
    </w:p>
    <w:p w:rsidR="00CA7BF4" w:rsidRDefault="00CA7BF4" w:rsidP="00CA7BF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432"/>
        <w:gridCol w:w="2128"/>
        <w:gridCol w:w="432"/>
      </w:tblGrid>
      <w:tr w:rsidR="00CF7847" w:rsidRPr="00674FF9" w:rsidTr="00CF7847">
        <w:trPr>
          <w:trHeight w:val="432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sure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847" w:rsidRPr="00674FF9" w:rsidTr="00CF7847">
        <w:trPr>
          <w:trHeight w:val="432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74FF9">
              <w:rPr>
                <w:rFonts w:ascii="Arial" w:hAnsi="Arial" w:cs="Arial"/>
                <w:sz w:val="24"/>
                <w:szCs w:val="24"/>
              </w:rPr>
              <w:t xml:space="preserve">refer not to say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7" w:rsidRPr="00674FF9" w:rsidRDefault="00CF7847" w:rsidP="004872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BE" w:rsidRPr="003B46BE" w:rsidRDefault="003B46BE" w:rsidP="00462304">
      <w:pPr>
        <w:spacing w:after="0"/>
        <w:rPr>
          <w:rFonts w:ascii="Arial" w:hAnsi="Arial" w:cs="Arial"/>
          <w:sz w:val="16"/>
          <w:szCs w:val="16"/>
        </w:rPr>
      </w:pPr>
    </w:p>
    <w:p w:rsidR="00D74178" w:rsidRPr="00674FF9" w:rsidRDefault="00CF7847" w:rsidP="00462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</w:t>
      </w:r>
      <w:r w:rsidR="00D74178" w:rsidRPr="00674FF9">
        <w:rPr>
          <w:rFonts w:ascii="Arial" w:hAnsi="Arial" w:cs="Arial"/>
          <w:sz w:val="24"/>
          <w:szCs w:val="24"/>
        </w:rPr>
        <w:t xml:space="preserve">lease </w:t>
      </w:r>
      <w:r w:rsidR="001439DD">
        <w:rPr>
          <w:rFonts w:ascii="Arial" w:hAnsi="Arial" w:cs="Arial"/>
          <w:sz w:val="24"/>
          <w:szCs w:val="24"/>
        </w:rPr>
        <w:t>tell us</w:t>
      </w:r>
      <w:r w:rsidR="00D74178" w:rsidRPr="00674FF9">
        <w:rPr>
          <w:rFonts w:ascii="Arial" w:hAnsi="Arial" w:cs="Arial"/>
          <w:sz w:val="24"/>
          <w:szCs w:val="24"/>
        </w:rPr>
        <w:t xml:space="preserve"> which of the following affect you</w:t>
      </w:r>
      <w:r w:rsidR="00623C10">
        <w:rPr>
          <w:rFonts w:ascii="Arial" w:hAnsi="Arial" w:cs="Arial"/>
          <w:sz w:val="24"/>
          <w:szCs w:val="24"/>
        </w:rPr>
        <w:t>.</w:t>
      </w:r>
    </w:p>
    <w:p w:rsidR="00D74178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90"/>
      </w:tblGrid>
      <w:tr w:rsidR="00A24A13" w:rsidRPr="001F34C9" w:rsidTr="00CF7847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Physical disability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F20F67" w:rsidRPr="001F34C9" w:rsidRDefault="00F20F67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378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E77" w:rsidRPr="001F34C9" w:rsidRDefault="00A24A13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Deafness or partial hearing loss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346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E77" w:rsidRPr="001F34C9" w:rsidRDefault="00A24A13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Learning difficulty (eg, dyslexia)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F20F67" w:rsidRPr="001F34C9" w:rsidRDefault="00F20F67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414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E77" w:rsidRPr="001F34C9" w:rsidRDefault="00F20F67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Blindness or partial sight loss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420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E77" w:rsidRPr="001F34C9" w:rsidRDefault="00F20F67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Long-term illness, disease or condition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412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E77" w:rsidRPr="001F34C9" w:rsidRDefault="00A24A13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Mental health condition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A13" w:rsidRPr="001F34C9" w:rsidTr="00CF7847">
        <w:trPr>
          <w:trHeight w:val="696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1F34C9">
              <w:rPr>
                <w:rFonts w:ascii="Arial" w:hAnsi="Arial" w:cs="Arial"/>
                <w:sz w:val="24"/>
                <w:szCs w:val="24"/>
              </w:rPr>
              <w:t>Learning disability (eg, Down’s Syndrome)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A24A13" w:rsidRPr="001F34C9" w:rsidRDefault="00A24A13" w:rsidP="001F34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4BAF" w:rsidRPr="00B14BAF" w:rsidRDefault="00B14BAF">
      <w:pPr>
        <w:rPr>
          <w:sz w:val="8"/>
          <w:szCs w:val="8"/>
        </w:rPr>
      </w:pPr>
    </w:p>
    <w:p w:rsidR="00D74178" w:rsidRPr="00674FF9" w:rsidRDefault="00032056" w:rsidP="00462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r w:rsidR="00B64E70">
        <w:rPr>
          <w:rFonts w:ascii="Arial" w:hAnsi="Arial" w:cs="Arial"/>
          <w:sz w:val="24"/>
          <w:szCs w:val="24"/>
        </w:rPr>
        <w:t>condition</w:t>
      </w:r>
      <w:r>
        <w:rPr>
          <w:rFonts w:ascii="Arial" w:hAnsi="Arial" w:cs="Arial"/>
          <w:sz w:val="24"/>
          <w:szCs w:val="24"/>
        </w:rPr>
        <w:t xml:space="preserve"> is not represented here</w:t>
      </w:r>
      <w:r w:rsidR="00671AEE">
        <w:rPr>
          <w:rFonts w:ascii="Arial" w:hAnsi="Arial" w:cs="Arial"/>
          <w:sz w:val="24"/>
          <w:szCs w:val="24"/>
        </w:rPr>
        <w:t xml:space="preserve">. This is how I would describe my </w:t>
      </w:r>
      <w:r w:rsidR="00B64E70">
        <w:rPr>
          <w:rFonts w:ascii="Arial" w:hAnsi="Arial" w:cs="Arial"/>
          <w:sz w:val="24"/>
          <w:szCs w:val="24"/>
        </w:rPr>
        <w:t>condition</w:t>
      </w:r>
      <w:r>
        <w:rPr>
          <w:rFonts w:ascii="Arial" w:hAnsi="Arial" w:cs="Arial"/>
          <w:sz w:val="24"/>
          <w:szCs w:val="24"/>
        </w:rPr>
        <w:t xml:space="preserve"> </w:t>
      </w:r>
      <w:r w:rsidRPr="00674FF9">
        <w:rPr>
          <w:rFonts w:ascii="Arial" w:hAnsi="Arial" w:cs="Arial"/>
          <w:sz w:val="24"/>
          <w:szCs w:val="24"/>
        </w:rPr>
        <w:t xml:space="preserve">(please </w:t>
      </w:r>
      <w:r>
        <w:rPr>
          <w:rFonts w:ascii="Arial" w:hAnsi="Arial" w:cs="Arial"/>
          <w:sz w:val="24"/>
          <w:szCs w:val="24"/>
        </w:rPr>
        <w:t>give brief details</w:t>
      </w:r>
      <w:r w:rsidR="00AE5EC4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</w:tblGrid>
      <w:tr w:rsidR="00D74178" w:rsidRPr="00674FF9" w:rsidTr="0090035C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78" w:rsidRPr="00674FF9" w:rsidRDefault="00D74178" w:rsidP="00462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Pr="000A684B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p w:rsidR="00BC2A21" w:rsidRPr="000A684B" w:rsidRDefault="001F7023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Section 6 </w:t>
      </w:r>
    </w:p>
    <w:p w:rsidR="00D74178" w:rsidRPr="000A684B" w:rsidRDefault="00F45910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>What is your s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 xml:space="preserve">exual </w:t>
      </w:r>
      <w:r w:rsidRPr="000A684B">
        <w:rPr>
          <w:rFonts w:ascii="Arial" w:hAnsi="Arial" w:cs="Arial"/>
          <w:b/>
          <w:color w:val="FFFFFF"/>
          <w:sz w:val="24"/>
          <w:szCs w:val="24"/>
        </w:rPr>
        <w:t>o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rientation</w:t>
      </w:r>
      <w:r w:rsidR="00BC2A21" w:rsidRPr="000A684B">
        <w:rPr>
          <w:rFonts w:ascii="Arial" w:hAnsi="Arial" w:cs="Arial"/>
          <w:b/>
          <w:color w:val="FFFFFF"/>
          <w:sz w:val="24"/>
          <w:szCs w:val="24"/>
        </w:rPr>
        <w:t>?</w:t>
      </w:r>
    </w:p>
    <w:p w:rsidR="00CA7BF4" w:rsidRPr="000A684B" w:rsidRDefault="00CA7BF4" w:rsidP="00CA7BF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432"/>
        <w:gridCol w:w="1837"/>
        <w:gridCol w:w="432"/>
      </w:tblGrid>
      <w:tr w:rsidR="00D74178" w:rsidRPr="00674FF9" w:rsidTr="00F42296">
        <w:trPr>
          <w:trHeight w:val="432"/>
        </w:trPr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623C10" w:rsidP="001F7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>isexua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682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623C10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>eterosexual</w:t>
            </w:r>
            <w:r w:rsidR="00DF2AD4">
              <w:rPr>
                <w:rFonts w:ascii="Arial" w:hAnsi="Arial" w:cs="Arial"/>
                <w:sz w:val="24"/>
                <w:szCs w:val="24"/>
              </w:rPr>
              <w:t xml:space="preserve"> (Straight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682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178" w:rsidRPr="00674FF9" w:rsidTr="00F42296">
        <w:trPr>
          <w:trHeight w:val="432"/>
        </w:trPr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4178" w:rsidRPr="00674FF9" w:rsidRDefault="00623C10" w:rsidP="00623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 or L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>esbi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682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178" w:rsidRPr="00674FF9" w:rsidRDefault="00623C10" w:rsidP="00BC2A21">
            <w:pPr>
              <w:spacing w:after="0" w:line="240" w:lineRule="auto"/>
              <w:ind w:left="-71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74178" w:rsidRPr="00674FF9">
              <w:rPr>
                <w:rFonts w:ascii="Arial" w:hAnsi="Arial" w:cs="Arial"/>
                <w:sz w:val="24"/>
                <w:szCs w:val="24"/>
              </w:rPr>
              <w:t>refer not to sa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8" w:rsidRPr="00674FF9" w:rsidRDefault="00D74178" w:rsidP="00682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A57" w:rsidRPr="00821A57" w:rsidRDefault="00821A57" w:rsidP="003B46BE">
      <w:pPr>
        <w:spacing w:after="0"/>
        <w:rPr>
          <w:rFonts w:ascii="Arial" w:hAnsi="Arial" w:cs="Arial"/>
          <w:sz w:val="16"/>
          <w:szCs w:val="16"/>
        </w:rPr>
      </w:pPr>
    </w:p>
    <w:p w:rsidR="005B3DF6" w:rsidRPr="00674FF9" w:rsidRDefault="005B3DF6" w:rsidP="005B3D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sexual orie</w:t>
      </w:r>
      <w:r w:rsidR="00671AEE">
        <w:rPr>
          <w:rFonts w:ascii="Arial" w:hAnsi="Arial" w:cs="Arial"/>
          <w:sz w:val="24"/>
          <w:szCs w:val="24"/>
        </w:rPr>
        <w:t xml:space="preserve">ntation is not represented here. This is how I would describe my sexual </w:t>
      </w:r>
      <w:r w:rsidR="005824F2">
        <w:rPr>
          <w:rFonts w:ascii="Arial" w:hAnsi="Arial" w:cs="Arial"/>
          <w:sz w:val="24"/>
          <w:szCs w:val="24"/>
        </w:rPr>
        <w:t>orientation</w:t>
      </w:r>
      <w:r w:rsidR="005824F2" w:rsidRPr="00674FF9">
        <w:rPr>
          <w:rFonts w:ascii="Arial" w:hAnsi="Arial" w:cs="Arial"/>
          <w:sz w:val="24"/>
          <w:szCs w:val="24"/>
        </w:rPr>
        <w:t xml:space="preserve"> (</w:t>
      </w:r>
      <w:r w:rsidRPr="00674FF9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give brief details</w:t>
      </w:r>
      <w:r w:rsidR="00AE5EC4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</w:tblGrid>
      <w:tr w:rsidR="005B3DF6" w:rsidRPr="00674FF9" w:rsidTr="0014425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6" w:rsidRPr="00674FF9" w:rsidRDefault="005B3DF6" w:rsidP="00144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EC4" w:rsidRDefault="00AE5EC4" w:rsidP="00D22B3D">
      <w:pPr>
        <w:spacing w:after="0"/>
        <w:rPr>
          <w:rFonts w:ascii="Arial" w:hAnsi="Arial" w:cs="Arial"/>
          <w:b/>
          <w:sz w:val="8"/>
          <w:szCs w:val="16"/>
        </w:rPr>
      </w:pPr>
    </w:p>
    <w:p w:rsidR="00DB750B" w:rsidRDefault="00DB750B" w:rsidP="00D22B3D">
      <w:pPr>
        <w:spacing w:after="0"/>
        <w:rPr>
          <w:rFonts w:ascii="Arial" w:hAnsi="Arial" w:cs="Arial"/>
          <w:b/>
          <w:sz w:val="8"/>
          <w:szCs w:val="16"/>
        </w:rPr>
      </w:pPr>
    </w:p>
    <w:p w:rsidR="00DB750B" w:rsidRDefault="00DB750B" w:rsidP="00D22B3D">
      <w:pPr>
        <w:spacing w:after="0"/>
        <w:rPr>
          <w:rFonts w:ascii="Arial" w:hAnsi="Arial" w:cs="Arial"/>
          <w:b/>
          <w:sz w:val="8"/>
          <w:szCs w:val="16"/>
        </w:rPr>
      </w:pPr>
    </w:p>
    <w:p w:rsidR="00DB750B" w:rsidRDefault="00DB750B" w:rsidP="00D22B3D">
      <w:pPr>
        <w:spacing w:after="0"/>
        <w:rPr>
          <w:rFonts w:ascii="Arial" w:hAnsi="Arial" w:cs="Arial"/>
          <w:b/>
          <w:sz w:val="8"/>
          <w:szCs w:val="16"/>
        </w:rPr>
      </w:pPr>
    </w:p>
    <w:p w:rsidR="006825A6" w:rsidRPr="00D85B88" w:rsidRDefault="006825A6" w:rsidP="00D22B3D">
      <w:pPr>
        <w:spacing w:after="0"/>
        <w:rPr>
          <w:rFonts w:ascii="Arial" w:hAnsi="Arial" w:cs="Arial"/>
          <w:b/>
          <w:sz w:val="8"/>
          <w:szCs w:val="16"/>
        </w:rPr>
      </w:pPr>
    </w:p>
    <w:p w:rsidR="00FC4A66" w:rsidRDefault="00FC4A66" w:rsidP="00FC4A66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lastRenderedPageBreak/>
        <w:t xml:space="preserve">Section </w:t>
      </w:r>
      <w:r w:rsidR="009A0EF4">
        <w:rPr>
          <w:rFonts w:ascii="Arial" w:hAnsi="Arial" w:cs="Arial"/>
          <w:b/>
          <w:color w:val="FFFFFF"/>
          <w:sz w:val="24"/>
          <w:szCs w:val="24"/>
        </w:rPr>
        <w:t>7</w:t>
      </w:r>
      <w:r>
        <w:rPr>
          <w:rFonts w:ascii="Arial" w:hAnsi="Arial" w:cs="Arial"/>
          <w:b/>
          <w:color w:val="FFFFFF"/>
          <w:sz w:val="24"/>
          <w:szCs w:val="24"/>
        </w:rPr>
        <w:t xml:space="preserve"> What is your ethnic group?</w:t>
      </w: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 </w:t>
      </w:r>
    </w:p>
    <w:p w:rsidR="00FC4A66" w:rsidRPr="00FC4A66" w:rsidRDefault="00AE5EC4" w:rsidP="00FC4A66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T</w:t>
      </w:r>
      <w:r w:rsidR="00FC4A66" w:rsidRPr="00FC4A66">
        <w:rPr>
          <w:rFonts w:ascii="Arial" w:hAnsi="Arial" w:cs="Arial"/>
          <w:color w:val="FFFFFF"/>
          <w:sz w:val="24"/>
          <w:szCs w:val="24"/>
        </w:rPr>
        <w:t>ick</w:t>
      </w:r>
      <w:r w:rsidR="00FC4A66" w:rsidRPr="00FC4A66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11015D" w:rsidRPr="00FC4A66">
        <w:rPr>
          <w:rFonts w:ascii="Arial" w:hAnsi="Arial" w:cs="Arial"/>
          <w:b/>
          <w:color w:val="FFFFFF"/>
          <w:sz w:val="24"/>
          <w:szCs w:val="24"/>
        </w:rPr>
        <w:t>one</w:t>
      </w:r>
      <w:r w:rsidR="00FC4A66" w:rsidRPr="00FC4A66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FC4A66" w:rsidRPr="00FC4A66">
        <w:rPr>
          <w:rFonts w:ascii="Arial" w:hAnsi="Arial" w:cs="Arial"/>
          <w:color w:val="FFFFFF"/>
          <w:sz w:val="24"/>
          <w:szCs w:val="24"/>
        </w:rPr>
        <w:t>box which</w:t>
      </w:r>
      <w:r w:rsidR="00FC4A66" w:rsidRPr="00FC4A66">
        <w:rPr>
          <w:rFonts w:ascii="Arial" w:hAnsi="Arial" w:cs="Arial"/>
          <w:b/>
          <w:color w:val="FFFFFF"/>
          <w:sz w:val="24"/>
          <w:szCs w:val="24"/>
        </w:rPr>
        <w:t xml:space="preserve"> best describes</w:t>
      </w:r>
      <w:r w:rsidR="00FC4A66" w:rsidRPr="00FC4A66">
        <w:rPr>
          <w:rFonts w:ascii="Arial" w:hAnsi="Arial" w:cs="Arial"/>
          <w:color w:val="FFFFFF"/>
          <w:sz w:val="24"/>
          <w:szCs w:val="24"/>
        </w:rPr>
        <w:t xml:space="preserve"> your ethnic group or background.</w:t>
      </w:r>
    </w:p>
    <w:p w:rsidR="006825A6" w:rsidRPr="000A684B" w:rsidRDefault="006825A6" w:rsidP="00462304">
      <w:pPr>
        <w:spacing w:after="0"/>
        <w:rPr>
          <w:rFonts w:ascii="Arial" w:hAnsi="Arial" w:cs="Arial"/>
          <w:sz w:val="16"/>
          <w:szCs w:val="16"/>
        </w:rPr>
      </w:pPr>
    </w:p>
    <w:p w:rsidR="00FC4A66" w:rsidRDefault="00FC4A66" w:rsidP="00BC2A21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ab/>
        <w:t>White</w:t>
      </w:r>
    </w:p>
    <w:tbl>
      <w:tblPr>
        <w:tblW w:w="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2"/>
        <w:gridCol w:w="390"/>
        <w:gridCol w:w="42"/>
        <w:gridCol w:w="288"/>
      </w:tblGrid>
      <w:tr w:rsidR="00D22B3D" w:rsidRPr="00674FF9" w:rsidTr="00D22B3D"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B3D" w:rsidRPr="00674FF9" w:rsidRDefault="009A0EF4" w:rsidP="00AA6E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ish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674FF9" w:rsidRDefault="00D22B3D" w:rsidP="00AA6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3D" w:rsidRPr="00674FF9" w:rsidTr="00D22B3D"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B3D" w:rsidRPr="00674FF9" w:rsidRDefault="009A0EF4" w:rsidP="00AA6E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674FF9" w:rsidRDefault="00D22B3D" w:rsidP="00AA6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3D" w:rsidRPr="00674FF9" w:rsidTr="00D22B3D"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B3D" w:rsidRPr="00674FF9" w:rsidRDefault="009A0EF4" w:rsidP="00AA6E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Welsh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674FF9" w:rsidRDefault="00D22B3D" w:rsidP="00AA6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3D" w:rsidRPr="00674FF9" w:rsidTr="00D22B3D"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B3D" w:rsidRPr="00674FF9" w:rsidRDefault="009A0EF4" w:rsidP="00AA6E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Northern Irish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674FF9" w:rsidRDefault="00D22B3D" w:rsidP="00AA6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66" w:rsidRPr="00674FF9" w:rsidTr="009A0EF4">
        <w:tblPrEx>
          <w:tblLook w:val="04A0" w:firstRow="1" w:lastRow="0" w:firstColumn="1" w:lastColumn="0" w:noHBand="0" w:noVBand="1"/>
        </w:tblPrEx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FC4A66" w:rsidRPr="00674FF9" w:rsidRDefault="009A0EF4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432" w:type="dxa"/>
            <w:gridSpan w:val="2"/>
            <w:vAlign w:val="center"/>
          </w:tcPr>
          <w:p w:rsidR="00FC4A66" w:rsidRPr="00674FF9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66" w:rsidRPr="00674FF9" w:rsidTr="009A0EF4">
        <w:tblPrEx>
          <w:tblLook w:val="04A0" w:firstRow="1" w:lastRow="0" w:firstColumn="1" w:lastColumn="0" w:noHBand="0" w:noVBand="1"/>
        </w:tblPrEx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FC4A66" w:rsidRPr="00674FF9" w:rsidRDefault="003A1621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psy or</w:t>
            </w:r>
            <w:r w:rsidR="00FC4A66" w:rsidRPr="00674FF9">
              <w:rPr>
                <w:rFonts w:ascii="Arial" w:hAnsi="Arial" w:cs="Arial"/>
                <w:sz w:val="24"/>
                <w:szCs w:val="24"/>
              </w:rPr>
              <w:t xml:space="preserve"> Traveller</w:t>
            </w:r>
          </w:p>
        </w:tc>
        <w:tc>
          <w:tcPr>
            <w:tcW w:w="432" w:type="dxa"/>
            <w:gridSpan w:val="2"/>
            <w:vAlign w:val="center"/>
          </w:tcPr>
          <w:p w:rsidR="00FC4A66" w:rsidRPr="00674FF9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66" w:rsidRPr="00674FF9" w:rsidTr="009A0EF4">
        <w:tblPrEx>
          <w:tblLook w:val="04A0" w:firstRow="1" w:lastRow="0" w:firstColumn="1" w:lastColumn="0" w:noHBand="0" w:noVBand="1"/>
        </w:tblPrEx>
        <w:trPr>
          <w:gridAfter w:val="2"/>
          <w:wAfter w:w="330" w:type="dxa"/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FC4A66" w:rsidRPr="00674FF9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 xml:space="preserve">Polish 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center"/>
          </w:tcPr>
          <w:p w:rsidR="00FC4A66" w:rsidRPr="00674FF9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66" w:rsidRPr="00AE5EC4" w:rsidTr="00D22B3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66" w:rsidRPr="00AE5EC4" w:rsidRDefault="00FC4A66" w:rsidP="0011015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CF7847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CF7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15D" w:rsidRPr="00CF7847">
              <w:rPr>
                <w:rFonts w:ascii="Arial" w:hAnsi="Arial" w:cs="Arial"/>
                <w:sz w:val="24"/>
                <w:szCs w:val="24"/>
              </w:rPr>
              <w:t>W</w:t>
            </w:r>
            <w:r w:rsidRPr="00CF7847">
              <w:rPr>
                <w:rFonts w:ascii="Arial" w:hAnsi="Arial" w:cs="Arial"/>
                <w:sz w:val="24"/>
                <w:szCs w:val="24"/>
              </w:rPr>
              <w:t xml:space="preserve">hite ethnic group (please </w:t>
            </w:r>
            <w:r w:rsidR="005A4320" w:rsidRPr="00CF7847">
              <w:rPr>
                <w:rFonts w:ascii="Arial" w:hAnsi="Arial" w:cs="Arial"/>
                <w:sz w:val="24"/>
                <w:szCs w:val="24"/>
              </w:rPr>
              <w:t>write in</w:t>
            </w:r>
            <w:r w:rsidRPr="00CF78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C4A66" w:rsidRPr="00AE5EC4" w:rsidTr="00D22B3D">
        <w:tblPrEx>
          <w:tblLook w:val="04A0" w:firstRow="1" w:lastRow="0" w:firstColumn="1" w:lastColumn="0" w:noHBand="0" w:noVBand="1"/>
        </w:tblPrEx>
        <w:trPr>
          <w:gridAfter w:val="1"/>
          <w:wAfter w:w="288" w:type="dxa"/>
          <w:trHeight w:val="432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A66" w:rsidRPr="00AE5EC4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4A66" w:rsidRPr="00AE5EC4" w:rsidRDefault="00FC4A66" w:rsidP="00AA6E2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FC4A66" w:rsidRDefault="00FC4A66" w:rsidP="00BC2A21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</w:p>
    <w:p w:rsidR="006F453F" w:rsidRPr="00674FF9" w:rsidRDefault="00FC4A66" w:rsidP="00BC2A21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6F453F" w:rsidRPr="00674FF9">
        <w:rPr>
          <w:rFonts w:ascii="Arial" w:hAnsi="Arial" w:cs="Arial"/>
          <w:b/>
          <w:sz w:val="24"/>
          <w:szCs w:val="24"/>
        </w:rPr>
        <w:tab/>
        <w:t>Mixed or multiple ethnic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432"/>
        <w:gridCol w:w="288"/>
      </w:tblGrid>
      <w:tr w:rsidR="006F453F" w:rsidRPr="00674FF9" w:rsidTr="00F42296">
        <w:trPr>
          <w:trHeight w:val="432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84B" w:rsidRDefault="00FC4A66" w:rsidP="004A68D2">
            <w:pPr>
              <w:spacing w:after="0"/>
              <w:ind w:right="-1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F453F" w:rsidRPr="00674FF9">
              <w:rPr>
                <w:rFonts w:ascii="Arial" w:hAnsi="Arial" w:cs="Arial"/>
                <w:sz w:val="24"/>
                <w:szCs w:val="24"/>
              </w:rPr>
              <w:t xml:space="preserve">ny mixed or multiple ethnic group </w:t>
            </w:r>
          </w:p>
          <w:p w:rsidR="006F453F" w:rsidRPr="00674FF9" w:rsidRDefault="008E4C74" w:rsidP="005A4320">
            <w:pPr>
              <w:spacing w:after="0"/>
              <w:ind w:right="-198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(</w:t>
            </w:r>
            <w:r w:rsidR="006F453F" w:rsidRPr="00674FF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5A4320">
              <w:rPr>
                <w:rFonts w:ascii="Arial" w:hAnsi="Arial" w:cs="Arial"/>
                <w:sz w:val="24"/>
                <w:szCs w:val="24"/>
              </w:rPr>
              <w:t>write in</w:t>
            </w:r>
            <w:r w:rsidR="006F453F" w:rsidRPr="00674F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453F" w:rsidRPr="00674FF9" w:rsidTr="00F42296">
        <w:trPr>
          <w:gridAfter w:val="1"/>
          <w:wAfter w:w="288" w:type="dxa"/>
          <w:trHeight w:val="43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53F" w:rsidRPr="00674FF9" w:rsidRDefault="006F453F" w:rsidP="004A68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453F" w:rsidRPr="000A684B" w:rsidRDefault="006F453F" w:rsidP="00462304">
      <w:pPr>
        <w:spacing w:after="0"/>
        <w:rPr>
          <w:rFonts w:ascii="Arial" w:hAnsi="Arial" w:cs="Arial"/>
          <w:sz w:val="16"/>
          <w:szCs w:val="16"/>
        </w:rPr>
      </w:pPr>
    </w:p>
    <w:p w:rsidR="006F453F" w:rsidRPr="00674FF9" w:rsidRDefault="006F453F" w:rsidP="0090035C">
      <w:pPr>
        <w:spacing w:after="0"/>
        <w:ind w:left="360" w:right="-185" w:hanging="360"/>
        <w:rPr>
          <w:rFonts w:ascii="Arial" w:hAnsi="Arial" w:cs="Arial"/>
          <w:b/>
          <w:sz w:val="24"/>
          <w:szCs w:val="24"/>
        </w:rPr>
      </w:pPr>
      <w:r w:rsidRPr="00674FF9">
        <w:rPr>
          <w:rFonts w:ascii="Arial" w:hAnsi="Arial" w:cs="Arial"/>
          <w:b/>
          <w:sz w:val="24"/>
          <w:szCs w:val="24"/>
        </w:rPr>
        <w:t>C</w:t>
      </w:r>
      <w:r w:rsidRPr="00674FF9">
        <w:rPr>
          <w:rFonts w:ascii="Arial" w:hAnsi="Arial" w:cs="Arial"/>
          <w:b/>
          <w:sz w:val="24"/>
          <w:szCs w:val="24"/>
        </w:rPr>
        <w:tab/>
        <w:t>Asian, Asian Scottish or Asian British</w:t>
      </w: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32"/>
      </w:tblGrid>
      <w:tr w:rsidR="006F453F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Pakistani, Pakistani Scottish or Pakistani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396" w:rsidRPr="00D85B88" w:rsidRDefault="00346396" w:rsidP="00346396">
      <w:pPr>
        <w:spacing w:after="0"/>
        <w:rPr>
          <w:rFonts w:ascii="Arial" w:hAnsi="Arial" w:cs="Arial"/>
          <w:b/>
          <w:sz w:val="8"/>
          <w:szCs w:val="16"/>
        </w:rPr>
      </w:pP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32"/>
      </w:tblGrid>
      <w:tr w:rsidR="006F453F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Indian, Indian Scottish or Indian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396" w:rsidRPr="00D85B88" w:rsidRDefault="00346396" w:rsidP="00346396">
      <w:pPr>
        <w:spacing w:after="0"/>
        <w:rPr>
          <w:rFonts w:ascii="Arial" w:hAnsi="Arial" w:cs="Arial"/>
          <w:b/>
          <w:sz w:val="8"/>
          <w:szCs w:val="16"/>
        </w:rPr>
      </w:pP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32"/>
      </w:tblGrid>
      <w:tr w:rsidR="006F453F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Bangladeshi, Bangladeshi Scottish or Bangladeshi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396" w:rsidRPr="00D85B88" w:rsidRDefault="00346396" w:rsidP="00346396">
      <w:pPr>
        <w:spacing w:after="0"/>
        <w:rPr>
          <w:rFonts w:ascii="Arial" w:hAnsi="Arial" w:cs="Arial"/>
          <w:b/>
          <w:sz w:val="8"/>
          <w:szCs w:val="16"/>
        </w:rPr>
      </w:pP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32"/>
      </w:tblGrid>
      <w:tr w:rsidR="006F453F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Chinese, Chinese Scottish or Chinese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3F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53F" w:rsidRPr="00AE5EC4" w:rsidRDefault="00FC4A66" w:rsidP="005A43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7847">
              <w:rPr>
                <w:rFonts w:ascii="Arial" w:hAnsi="Arial" w:cs="Arial"/>
                <w:sz w:val="24"/>
                <w:szCs w:val="24"/>
              </w:rPr>
              <w:t>O</w:t>
            </w:r>
            <w:r w:rsidR="006F453F" w:rsidRPr="00CF7847">
              <w:rPr>
                <w:rFonts w:ascii="Arial" w:hAnsi="Arial" w:cs="Arial"/>
                <w:sz w:val="24"/>
                <w:szCs w:val="24"/>
              </w:rPr>
              <w:t>ther</w:t>
            </w:r>
            <w:r w:rsidR="008E4C74" w:rsidRPr="00CF784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F453F" w:rsidRPr="00CF7847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5A4320" w:rsidRPr="00CF7847">
              <w:rPr>
                <w:rFonts w:ascii="Arial" w:hAnsi="Arial" w:cs="Arial"/>
                <w:sz w:val="24"/>
                <w:szCs w:val="24"/>
              </w:rPr>
              <w:t>write in</w:t>
            </w:r>
            <w:r w:rsidR="008E4C74" w:rsidRPr="00CF78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3F" w:rsidRPr="00674FF9" w:rsidTr="00F42296">
        <w:trPr>
          <w:trHeight w:val="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53F" w:rsidRPr="00AE5EC4" w:rsidRDefault="006F453F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3F" w:rsidRPr="00674FF9" w:rsidRDefault="006F453F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453F" w:rsidRPr="000A684B" w:rsidRDefault="006F453F" w:rsidP="00462304">
      <w:pPr>
        <w:spacing w:after="0"/>
        <w:rPr>
          <w:rFonts w:ascii="Arial" w:hAnsi="Arial" w:cs="Arial"/>
          <w:sz w:val="16"/>
          <w:szCs w:val="16"/>
        </w:rPr>
      </w:pPr>
    </w:p>
    <w:p w:rsidR="008C67C9" w:rsidRPr="00674FF9" w:rsidRDefault="008C67C9" w:rsidP="00315F9F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 w:rsidRPr="00674FF9">
        <w:rPr>
          <w:rFonts w:ascii="Arial" w:hAnsi="Arial" w:cs="Arial"/>
          <w:b/>
          <w:sz w:val="24"/>
          <w:szCs w:val="24"/>
        </w:rPr>
        <w:t>D</w:t>
      </w:r>
      <w:r w:rsidRPr="00674FF9">
        <w:rPr>
          <w:rFonts w:ascii="Arial" w:hAnsi="Arial" w:cs="Arial"/>
          <w:b/>
          <w:sz w:val="24"/>
          <w:szCs w:val="24"/>
        </w:rPr>
        <w:tab/>
        <w:t>African</w:t>
      </w: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32"/>
      </w:tblGrid>
      <w:tr w:rsidR="008C67C9" w:rsidRPr="00674FF9" w:rsidTr="00F42296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7C9" w:rsidRPr="00674FF9" w:rsidRDefault="008C67C9" w:rsidP="008C6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African, African Scottish or African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C9" w:rsidRPr="00674FF9" w:rsidTr="00CF7847">
        <w:trPr>
          <w:trHeight w:val="432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7C9" w:rsidRPr="00AE5EC4" w:rsidRDefault="003A1621" w:rsidP="005A43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7847">
              <w:rPr>
                <w:rFonts w:ascii="Arial" w:hAnsi="Arial" w:cs="Arial"/>
                <w:sz w:val="24"/>
                <w:szCs w:val="24"/>
              </w:rPr>
              <w:t>O</w:t>
            </w:r>
            <w:r w:rsidR="008C67C9" w:rsidRPr="00CF7847">
              <w:rPr>
                <w:rFonts w:ascii="Arial" w:hAnsi="Arial" w:cs="Arial"/>
                <w:sz w:val="24"/>
                <w:szCs w:val="24"/>
              </w:rPr>
              <w:t>ther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 xml:space="preserve"> (please </w:t>
            </w:r>
            <w:r w:rsidR="005A4320" w:rsidRPr="00CF7847">
              <w:rPr>
                <w:rFonts w:ascii="Arial" w:hAnsi="Arial" w:cs="Arial"/>
                <w:sz w:val="24"/>
                <w:szCs w:val="24"/>
              </w:rPr>
              <w:t>write in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C9" w:rsidRPr="00674FF9" w:rsidTr="00F42296">
        <w:trPr>
          <w:trHeight w:val="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7C9" w:rsidRPr="00AE5EC4" w:rsidRDefault="008C67C9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7C9" w:rsidRPr="000A684B" w:rsidRDefault="008C67C9" w:rsidP="00462304">
      <w:pPr>
        <w:spacing w:after="0"/>
        <w:rPr>
          <w:rFonts w:ascii="Arial" w:hAnsi="Arial" w:cs="Arial"/>
          <w:sz w:val="16"/>
          <w:szCs w:val="16"/>
        </w:rPr>
      </w:pPr>
    </w:p>
    <w:p w:rsidR="008C67C9" w:rsidRPr="00674FF9" w:rsidRDefault="00D22B3D" w:rsidP="00BC2A21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ab/>
        <w:t>Caribbean or B</w:t>
      </w:r>
      <w:r w:rsidR="008C67C9" w:rsidRPr="00674FF9">
        <w:rPr>
          <w:rFonts w:ascii="Arial" w:hAnsi="Arial" w:cs="Arial"/>
          <w:b/>
          <w:sz w:val="24"/>
          <w:szCs w:val="24"/>
        </w:rPr>
        <w:t>lack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32"/>
      </w:tblGrid>
      <w:tr w:rsidR="008C67C9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Caribbean, Caribbean Scottish or Caribbean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C9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7C9" w:rsidRPr="00674FF9" w:rsidRDefault="008C67C9" w:rsidP="008C6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Black, Black Scottish or Black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C9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7C9" w:rsidRPr="00674FF9" w:rsidRDefault="003A1621" w:rsidP="005A4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7847">
              <w:rPr>
                <w:rFonts w:ascii="Arial" w:hAnsi="Arial" w:cs="Arial"/>
                <w:sz w:val="24"/>
                <w:szCs w:val="24"/>
              </w:rPr>
              <w:t>O</w:t>
            </w:r>
            <w:r w:rsidR="008C67C9" w:rsidRPr="00CF7847">
              <w:rPr>
                <w:rFonts w:ascii="Arial" w:hAnsi="Arial" w:cs="Arial"/>
                <w:sz w:val="24"/>
                <w:szCs w:val="24"/>
              </w:rPr>
              <w:t>ther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 xml:space="preserve"> (please </w:t>
            </w:r>
            <w:r w:rsidR="005A4320" w:rsidRPr="00CF7847">
              <w:rPr>
                <w:rFonts w:ascii="Arial" w:hAnsi="Arial" w:cs="Arial"/>
                <w:sz w:val="24"/>
                <w:szCs w:val="24"/>
              </w:rPr>
              <w:t>write in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C9" w:rsidRPr="00674FF9" w:rsidTr="00F42296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7C9" w:rsidRPr="00674FF9" w:rsidRDefault="008C67C9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7C9" w:rsidRPr="000A684B" w:rsidRDefault="008C67C9" w:rsidP="008C67C9">
      <w:pPr>
        <w:spacing w:after="0"/>
        <w:rPr>
          <w:rFonts w:ascii="Arial" w:hAnsi="Arial" w:cs="Arial"/>
          <w:sz w:val="16"/>
          <w:szCs w:val="16"/>
        </w:rPr>
      </w:pPr>
    </w:p>
    <w:p w:rsidR="00244AD8" w:rsidRPr="00674FF9" w:rsidRDefault="00244AD8" w:rsidP="00BC2A21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 w:rsidRPr="00674FF9">
        <w:rPr>
          <w:rFonts w:ascii="Arial" w:hAnsi="Arial" w:cs="Arial"/>
          <w:b/>
          <w:sz w:val="24"/>
          <w:szCs w:val="24"/>
        </w:rPr>
        <w:t>F</w:t>
      </w:r>
      <w:r w:rsidRPr="00674FF9">
        <w:rPr>
          <w:rFonts w:ascii="Arial" w:hAnsi="Arial" w:cs="Arial"/>
          <w:b/>
          <w:sz w:val="24"/>
          <w:szCs w:val="24"/>
        </w:rPr>
        <w:tab/>
      </w:r>
      <w:proofErr w:type="gramStart"/>
      <w:r w:rsidRPr="00674FF9">
        <w:rPr>
          <w:rFonts w:ascii="Arial" w:hAnsi="Arial" w:cs="Arial"/>
          <w:b/>
          <w:sz w:val="24"/>
          <w:szCs w:val="24"/>
        </w:rPr>
        <w:t>Other</w:t>
      </w:r>
      <w:proofErr w:type="gramEnd"/>
      <w:r w:rsidRPr="00674FF9">
        <w:rPr>
          <w:rFonts w:ascii="Arial" w:hAnsi="Arial" w:cs="Arial"/>
          <w:b/>
          <w:sz w:val="24"/>
          <w:szCs w:val="24"/>
        </w:rPr>
        <w:t xml:space="preserve"> ethnic group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32"/>
      </w:tblGrid>
      <w:tr w:rsidR="00244AD8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Arab, Arab Scottish or Arab Brit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AD8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AD8" w:rsidRPr="00674FF9" w:rsidRDefault="003A1621" w:rsidP="005A4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7847">
              <w:rPr>
                <w:rFonts w:ascii="Arial" w:hAnsi="Arial" w:cs="Arial"/>
                <w:sz w:val="24"/>
                <w:szCs w:val="24"/>
              </w:rPr>
              <w:t>O</w:t>
            </w:r>
            <w:r w:rsidR="00244AD8" w:rsidRPr="00CF7847">
              <w:rPr>
                <w:rFonts w:ascii="Arial" w:hAnsi="Arial" w:cs="Arial"/>
                <w:sz w:val="24"/>
                <w:szCs w:val="24"/>
              </w:rPr>
              <w:t>ther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44AD8" w:rsidRPr="00CF7847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5A4320" w:rsidRPr="00CF7847">
              <w:rPr>
                <w:rFonts w:ascii="Arial" w:hAnsi="Arial" w:cs="Arial"/>
                <w:sz w:val="24"/>
                <w:szCs w:val="24"/>
              </w:rPr>
              <w:t>write in</w:t>
            </w:r>
            <w:r w:rsidR="00EC3DFD" w:rsidRPr="00CF78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AD8" w:rsidRPr="00674FF9" w:rsidTr="00F42296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7C9" w:rsidRPr="000A684B" w:rsidRDefault="008C67C9" w:rsidP="0046230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32"/>
      </w:tblGrid>
      <w:tr w:rsidR="00244AD8" w:rsidRPr="00674FF9" w:rsidTr="00F42296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AD8" w:rsidRPr="00674FF9" w:rsidRDefault="003A1621" w:rsidP="00BC2A21">
            <w:pPr>
              <w:spacing w:after="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244AD8" w:rsidRPr="00674FF9">
              <w:rPr>
                <w:rFonts w:ascii="Arial" w:hAnsi="Arial" w:cs="Arial"/>
                <w:b/>
                <w:sz w:val="24"/>
                <w:szCs w:val="24"/>
              </w:rPr>
              <w:tab/>
              <w:t>Prefer not to sa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8" w:rsidRPr="00674FF9" w:rsidRDefault="00244AD8" w:rsidP="004A68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EC4" w:rsidRPr="00AE5EC4" w:rsidRDefault="00AE5EC4" w:rsidP="00AE5EC4">
      <w:pPr>
        <w:spacing w:after="0"/>
        <w:rPr>
          <w:rFonts w:ascii="Arial" w:hAnsi="Arial" w:cs="Arial"/>
          <w:sz w:val="18"/>
          <w:szCs w:val="18"/>
        </w:rPr>
      </w:pPr>
    </w:p>
    <w:p w:rsidR="00AE5EC4" w:rsidRPr="00674FF9" w:rsidRDefault="00AE5EC4" w:rsidP="00AE5E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ethnic group is not represented here. This is how I would describe my ethnic group</w:t>
      </w:r>
      <w:r w:rsidRPr="00674FF9">
        <w:rPr>
          <w:rFonts w:ascii="Arial" w:hAnsi="Arial" w:cs="Arial"/>
          <w:sz w:val="24"/>
          <w:szCs w:val="24"/>
        </w:rPr>
        <w:t xml:space="preserve"> (please </w:t>
      </w:r>
      <w:r>
        <w:rPr>
          <w:rFonts w:ascii="Arial" w:hAnsi="Arial" w:cs="Arial"/>
          <w:sz w:val="24"/>
          <w:szCs w:val="24"/>
        </w:rPr>
        <w:t>give brief details below)</w:t>
      </w: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</w:tblGrid>
      <w:tr w:rsidR="00AE5EC4" w:rsidRPr="00674FF9" w:rsidTr="001F34C9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C4" w:rsidRPr="00674FF9" w:rsidRDefault="00AE5EC4" w:rsidP="001F3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EC4" w:rsidRPr="00D85B88" w:rsidRDefault="00AE5EC4" w:rsidP="00AE5EC4">
      <w:pPr>
        <w:spacing w:after="0"/>
        <w:rPr>
          <w:rFonts w:ascii="Arial" w:hAnsi="Arial" w:cs="Arial"/>
          <w:b/>
          <w:sz w:val="8"/>
          <w:szCs w:val="16"/>
        </w:rPr>
      </w:pPr>
    </w:p>
    <w:p w:rsidR="00244AD8" w:rsidRPr="000A684B" w:rsidRDefault="00244AD8" w:rsidP="00244AD8">
      <w:pPr>
        <w:spacing w:after="0"/>
        <w:rPr>
          <w:rFonts w:ascii="Arial" w:hAnsi="Arial" w:cs="Arial"/>
          <w:sz w:val="16"/>
          <w:szCs w:val="16"/>
        </w:rPr>
      </w:pPr>
    </w:p>
    <w:p w:rsidR="00BC2A21" w:rsidRPr="000A684B" w:rsidRDefault="00730CBC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Section 8 </w:t>
      </w:r>
    </w:p>
    <w:p w:rsidR="00D74178" w:rsidRPr="000A684B" w:rsidRDefault="00F45910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>What is your r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 xml:space="preserve">eligion or </w:t>
      </w:r>
      <w:r w:rsidR="00BF6098">
        <w:rPr>
          <w:rFonts w:ascii="Arial" w:hAnsi="Arial" w:cs="Arial"/>
          <w:b/>
          <w:color w:val="FFFFFF"/>
          <w:sz w:val="24"/>
          <w:szCs w:val="24"/>
        </w:rPr>
        <w:t>b</w:t>
      </w:r>
      <w:r w:rsidR="00D74178" w:rsidRPr="000A684B">
        <w:rPr>
          <w:rFonts w:ascii="Arial" w:hAnsi="Arial" w:cs="Arial"/>
          <w:b/>
          <w:color w:val="FFFFFF"/>
          <w:sz w:val="24"/>
          <w:szCs w:val="24"/>
        </w:rPr>
        <w:t>elief</w:t>
      </w:r>
      <w:r w:rsidRPr="000A684B">
        <w:rPr>
          <w:rFonts w:ascii="Arial" w:hAnsi="Arial" w:cs="Arial"/>
          <w:b/>
          <w:color w:val="FFFFFF"/>
          <w:sz w:val="24"/>
          <w:szCs w:val="24"/>
        </w:rPr>
        <w:t>?</w:t>
      </w:r>
    </w:p>
    <w:p w:rsidR="00CA7BF4" w:rsidRPr="000A684B" w:rsidRDefault="00CA7BF4" w:rsidP="00CA7BF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32"/>
        <w:gridCol w:w="1628"/>
        <w:gridCol w:w="432"/>
      </w:tblGrid>
      <w:tr w:rsidR="003A2977" w:rsidRPr="00674FF9" w:rsidTr="00F42296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977" w:rsidRDefault="003A1621" w:rsidP="003A162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Atheist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BF6098">
              <w:rPr>
                <w:rFonts w:ascii="Arial" w:hAnsi="Arial" w:cs="Arial"/>
                <w:sz w:val="24"/>
                <w:szCs w:val="24"/>
              </w:rPr>
              <w:t>n</w:t>
            </w:r>
            <w:r w:rsidR="00F45910" w:rsidRPr="00674FF9">
              <w:rPr>
                <w:rFonts w:ascii="Arial" w:hAnsi="Arial" w:cs="Arial"/>
                <w:sz w:val="24"/>
                <w:szCs w:val="24"/>
              </w:rPr>
              <w:t>one</w:t>
            </w:r>
          </w:p>
          <w:p w:rsidR="0098500A" w:rsidRPr="0098500A" w:rsidRDefault="0098500A" w:rsidP="003A162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77" w:rsidRPr="00674FF9" w:rsidRDefault="00146A02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Hindu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977" w:rsidRPr="00674FF9" w:rsidTr="0098500A">
        <w:trPr>
          <w:trHeight w:val="52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977" w:rsidRDefault="0098500A" w:rsidP="00730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</w:t>
            </w:r>
            <w:r w:rsidR="005824F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Church of Scotland</w:t>
            </w:r>
          </w:p>
          <w:p w:rsidR="0098500A" w:rsidRPr="0098500A" w:rsidRDefault="0098500A" w:rsidP="00730C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77" w:rsidRPr="00674FF9" w:rsidRDefault="00146A02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Humanist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977" w:rsidRPr="00674FF9" w:rsidTr="00F42296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977" w:rsidRDefault="0098500A" w:rsidP="00730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</w:t>
            </w:r>
            <w:r w:rsidR="005824F2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oman Catholic</w:t>
            </w:r>
          </w:p>
          <w:p w:rsidR="0098500A" w:rsidRPr="0098500A" w:rsidRDefault="0098500A" w:rsidP="00730C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77" w:rsidRPr="00674FF9" w:rsidRDefault="00F45910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Jewis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977" w:rsidRPr="00674FF9" w:rsidTr="00F42296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977" w:rsidRDefault="00623C10" w:rsidP="00730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A2977" w:rsidRPr="00674FF9">
              <w:rPr>
                <w:rFonts w:ascii="Arial" w:hAnsi="Arial" w:cs="Arial"/>
                <w:sz w:val="24"/>
                <w:szCs w:val="24"/>
              </w:rPr>
              <w:t>ther</w:t>
            </w:r>
            <w:proofErr w:type="gramEnd"/>
            <w:r w:rsidR="003A2977" w:rsidRPr="00674FF9">
              <w:rPr>
                <w:rFonts w:ascii="Arial" w:hAnsi="Arial" w:cs="Arial"/>
                <w:sz w:val="24"/>
                <w:szCs w:val="24"/>
              </w:rPr>
              <w:t xml:space="preserve"> Christian</w:t>
            </w:r>
          </w:p>
          <w:p w:rsidR="0098500A" w:rsidRPr="0098500A" w:rsidRDefault="0098500A" w:rsidP="00730C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77" w:rsidRPr="00674FF9" w:rsidRDefault="00F45910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Muslim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977" w:rsidRPr="00674FF9" w:rsidTr="00F42296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977" w:rsidRDefault="004E0AC3" w:rsidP="00730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Baha’i</w:t>
            </w:r>
          </w:p>
          <w:p w:rsidR="0098500A" w:rsidRPr="0098500A" w:rsidRDefault="0098500A" w:rsidP="00730C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77" w:rsidRPr="00674FF9" w:rsidRDefault="00146A02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Pag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674FF9" w:rsidRDefault="003A2977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A02" w:rsidRPr="00674FF9" w:rsidTr="00F42296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A02" w:rsidRDefault="00146A02" w:rsidP="00730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FF9">
              <w:rPr>
                <w:rFonts w:ascii="Arial" w:hAnsi="Arial" w:cs="Arial"/>
                <w:sz w:val="24"/>
                <w:szCs w:val="24"/>
              </w:rPr>
              <w:t>Budd</w:t>
            </w:r>
            <w:r w:rsidR="00BF6098">
              <w:rPr>
                <w:rFonts w:ascii="Arial" w:hAnsi="Arial" w:cs="Arial"/>
                <w:sz w:val="24"/>
                <w:szCs w:val="24"/>
              </w:rPr>
              <w:t>h</w:t>
            </w:r>
            <w:r w:rsidRPr="00674FF9">
              <w:rPr>
                <w:rFonts w:ascii="Arial" w:hAnsi="Arial" w:cs="Arial"/>
                <w:sz w:val="24"/>
                <w:szCs w:val="24"/>
              </w:rPr>
              <w:t>ist</w:t>
            </w:r>
          </w:p>
          <w:p w:rsidR="0098500A" w:rsidRPr="0098500A" w:rsidRDefault="0098500A" w:rsidP="00730C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02" w:rsidRPr="00674FF9" w:rsidRDefault="00146A02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02" w:rsidRPr="00674FF9" w:rsidRDefault="004E0AC3" w:rsidP="00BC2A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02" w:rsidRPr="00674FF9" w:rsidRDefault="00146A02" w:rsidP="00730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178" w:rsidRDefault="00D74178" w:rsidP="0046230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2"/>
      </w:tblGrid>
      <w:tr w:rsidR="005824F2" w:rsidRPr="00674FF9" w:rsidTr="00E171AB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824F2" w:rsidRPr="00674FF9" w:rsidRDefault="005824F2" w:rsidP="00E171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74FF9">
              <w:rPr>
                <w:rFonts w:ascii="Arial" w:hAnsi="Arial" w:cs="Arial"/>
                <w:sz w:val="24"/>
                <w:szCs w:val="24"/>
              </w:rPr>
              <w:t>refer not to say</w:t>
            </w:r>
          </w:p>
        </w:tc>
        <w:tc>
          <w:tcPr>
            <w:tcW w:w="432" w:type="dxa"/>
            <w:vAlign w:val="center"/>
          </w:tcPr>
          <w:p w:rsidR="005824F2" w:rsidRPr="00674FF9" w:rsidRDefault="005824F2" w:rsidP="00E171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4F2" w:rsidRPr="000A684B" w:rsidRDefault="005824F2" w:rsidP="00462304">
      <w:pPr>
        <w:spacing w:after="0"/>
        <w:rPr>
          <w:rFonts w:ascii="Arial" w:hAnsi="Arial" w:cs="Arial"/>
          <w:sz w:val="16"/>
          <w:szCs w:val="16"/>
        </w:rPr>
      </w:pPr>
    </w:p>
    <w:p w:rsidR="005824F2" w:rsidRPr="00674FF9" w:rsidRDefault="005824F2" w:rsidP="005824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religion or belief is not represented here. This is how I would describe my religion or belief </w:t>
      </w:r>
      <w:r w:rsidRPr="00674FF9">
        <w:rPr>
          <w:rFonts w:ascii="Arial" w:hAnsi="Arial" w:cs="Arial"/>
          <w:sz w:val="24"/>
          <w:szCs w:val="24"/>
        </w:rPr>
        <w:t xml:space="preserve">(please </w:t>
      </w:r>
      <w:r>
        <w:rPr>
          <w:rFonts w:ascii="Arial" w:hAnsi="Arial" w:cs="Arial"/>
          <w:sz w:val="24"/>
          <w:szCs w:val="24"/>
        </w:rPr>
        <w:t>give brief details</w:t>
      </w:r>
      <w:r w:rsidR="00AE5EC4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</w:tblGrid>
      <w:tr w:rsidR="005824F2" w:rsidRPr="00674FF9" w:rsidTr="00E171AB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F2" w:rsidRPr="00674FF9" w:rsidRDefault="005824F2" w:rsidP="00E17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B88" w:rsidRDefault="00D85B88" w:rsidP="00346396">
      <w:pPr>
        <w:spacing w:after="0"/>
        <w:rPr>
          <w:rFonts w:ascii="Arial" w:hAnsi="Arial" w:cs="Arial"/>
          <w:sz w:val="16"/>
          <w:szCs w:val="16"/>
        </w:rPr>
      </w:pPr>
    </w:p>
    <w:p w:rsidR="00BC2A21" w:rsidRPr="000A684B" w:rsidRDefault="00541917" w:rsidP="000A684B">
      <w:pPr>
        <w:shd w:val="clear" w:color="auto" w:fill="5F497A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0A684B">
        <w:rPr>
          <w:rFonts w:ascii="Arial" w:hAnsi="Arial" w:cs="Arial"/>
          <w:b/>
          <w:color w:val="FFFFFF"/>
          <w:sz w:val="24"/>
          <w:szCs w:val="24"/>
        </w:rPr>
        <w:t xml:space="preserve">How to </w:t>
      </w:r>
      <w:r w:rsidR="00E9047D" w:rsidRPr="000A684B">
        <w:rPr>
          <w:rFonts w:ascii="Arial" w:hAnsi="Arial" w:cs="Arial"/>
          <w:b/>
          <w:color w:val="FFFFFF"/>
          <w:sz w:val="24"/>
          <w:szCs w:val="24"/>
        </w:rPr>
        <w:t>r</w:t>
      </w:r>
      <w:r w:rsidR="00BC2A21" w:rsidRPr="000A684B">
        <w:rPr>
          <w:rFonts w:ascii="Arial" w:hAnsi="Arial" w:cs="Arial"/>
          <w:b/>
          <w:color w:val="FFFFFF"/>
          <w:sz w:val="24"/>
          <w:szCs w:val="24"/>
        </w:rPr>
        <w:t xml:space="preserve">eturn the form </w:t>
      </w:r>
      <w:r w:rsidR="00E9047D" w:rsidRPr="000A684B">
        <w:rPr>
          <w:rFonts w:ascii="Arial" w:hAnsi="Arial" w:cs="Arial"/>
          <w:b/>
          <w:color w:val="FFFFFF"/>
          <w:sz w:val="24"/>
          <w:szCs w:val="24"/>
        </w:rPr>
        <w:t>to us</w:t>
      </w:r>
    </w:p>
    <w:p w:rsidR="00DF778B" w:rsidRDefault="00DF778B" w:rsidP="00BC2A21">
      <w:pPr>
        <w:spacing w:after="0"/>
        <w:rPr>
          <w:rFonts w:ascii="Arial" w:hAnsi="Arial" w:cs="Arial"/>
          <w:sz w:val="24"/>
          <w:szCs w:val="24"/>
        </w:rPr>
      </w:pPr>
    </w:p>
    <w:p w:rsidR="00BC2A21" w:rsidRDefault="00DF778B" w:rsidP="00BC2A21">
      <w:pPr>
        <w:spacing w:after="0"/>
        <w:rPr>
          <w:rFonts w:ascii="Arial" w:hAnsi="Arial" w:cs="Arial"/>
          <w:sz w:val="24"/>
          <w:szCs w:val="24"/>
        </w:rPr>
      </w:pPr>
      <w:r w:rsidRPr="00DF778B">
        <w:rPr>
          <w:rFonts w:ascii="Arial" w:hAnsi="Arial" w:cs="Arial"/>
          <w:b/>
          <w:sz w:val="24"/>
          <w:szCs w:val="24"/>
        </w:rPr>
        <w:t>Thank you</w:t>
      </w:r>
      <w:r>
        <w:rPr>
          <w:rFonts w:ascii="Arial" w:hAnsi="Arial" w:cs="Arial"/>
          <w:sz w:val="24"/>
          <w:szCs w:val="24"/>
        </w:rPr>
        <w:t xml:space="preserve"> for filling in this form</w:t>
      </w:r>
      <w:r w:rsidR="00FD62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D62C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ase return it in one of the following ways</w:t>
      </w:r>
      <w:r w:rsidR="00D45C3F">
        <w:rPr>
          <w:rFonts w:ascii="Arial" w:hAnsi="Arial" w:cs="Arial"/>
          <w:sz w:val="24"/>
          <w:szCs w:val="24"/>
        </w:rPr>
        <w:t>:</w:t>
      </w:r>
    </w:p>
    <w:p w:rsidR="00D45C3F" w:rsidRDefault="00BF6098" w:rsidP="00BF6098">
      <w:pPr>
        <w:spacing w:after="0"/>
        <w:rPr>
          <w:rFonts w:ascii="Arial" w:hAnsi="Arial" w:cs="Arial"/>
          <w:sz w:val="24"/>
          <w:szCs w:val="24"/>
        </w:rPr>
      </w:pPr>
      <w:r w:rsidRPr="00D45C3F">
        <w:rPr>
          <w:rFonts w:ascii="Arial" w:hAnsi="Arial" w:cs="Arial"/>
          <w:b/>
          <w:sz w:val="24"/>
          <w:szCs w:val="24"/>
        </w:rPr>
        <w:t>Please hand i</w:t>
      </w:r>
      <w:r w:rsidR="00D22B3D" w:rsidRPr="00D45C3F">
        <w:rPr>
          <w:rFonts w:ascii="Arial" w:hAnsi="Arial" w:cs="Arial"/>
          <w:b/>
          <w:sz w:val="24"/>
          <w:szCs w:val="24"/>
        </w:rPr>
        <w:t>t</w:t>
      </w:r>
      <w:r w:rsidRPr="00D45C3F">
        <w:rPr>
          <w:rFonts w:ascii="Arial" w:hAnsi="Arial" w:cs="Arial"/>
          <w:b/>
          <w:sz w:val="24"/>
          <w:szCs w:val="24"/>
        </w:rPr>
        <w:t xml:space="preserve"> </w:t>
      </w:r>
      <w:r w:rsidR="00D45C3F" w:rsidRPr="00D45C3F">
        <w:rPr>
          <w:rFonts w:ascii="Arial" w:hAnsi="Arial" w:cs="Arial"/>
          <w:b/>
          <w:sz w:val="24"/>
          <w:szCs w:val="24"/>
        </w:rPr>
        <w:t>into the office or s</w:t>
      </w:r>
      <w:r w:rsidRPr="00D45C3F">
        <w:rPr>
          <w:rFonts w:ascii="Arial" w:hAnsi="Arial" w:cs="Arial"/>
          <w:b/>
          <w:sz w:val="24"/>
          <w:szCs w:val="24"/>
        </w:rPr>
        <w:t xml:space="preserve">end </w:t>
      </w:r>
      <w:r w:rsidR="00D22B3D" w:rsidRPr="00D45C3F">
        <w:rPr>
          <w:rFonts w:ascii="Arial" w:hAnsi="Arial" w:cs="Arial"/>
          <w:b/>
          <w:sz w:val="24"/>
          <w:szCs w:val="24"/>
        </w:rPr>
        <w:t xml:space="preserve">it </w:t>
      </w:r>
      <w:r w:rsidR="00255A2E" w:rsidRPr="00D45C3F">
        <w:rPr>
          <w:rFonts w:ascii="Arial" w:hAnsi="Arial" w:cs="Arial"/>
          <w:b/>
          <w:sz w:val="24"/>
          <w:szCs w:val="24"/>
        </w:rPr>
        <w:t xml:space="preserve">by </w:t>
      </w:r>
      <w:bookmarkStart w:id="0" w:name="_GoBack"/>
      <w:bookmarkEnd w:id="0"/>
      <w:r w:rsidR="00255A2E" w:rsidRPr="00D45C3F">
        <w:rPr>
          <w:rFonts w:ascii="Arial" w:hAnsi="Arial" w:cs="Arial"/>
          <w:b/>
          <w:sz w:val="24"/>
          <w:szCs w:val="24"/>
        </w:rPr>
        <w:t xml:space="preserve">post </w:t>
      </w:r>
      <w:r w:rsidR="00D45C3F" w:rsidRPr="00D45C3F">
        <w:rPr>
          <w:rFonts w:ascii="Arial" w:hAnsi="Arial" w:cs="Arial"/>
          <w:b/>
          <w:sz w:val="24"/>
          <w:szCs w:val="24"/>
        </w:rPr>
        <w:t>using the free SAE.</w:t>
      </w:r>
      <w:r w:rsidR="00D45C3F">
        <w:rPr>
          <w:rFonts w:ascii="Arial" w:hAnsi="Arial" w:cs="Arial"/>
          <w:sz w:val="24"/>
          <w:szCs w:val="24"/>
        </w:rPr>
        <w:t xml:space="preserve"> </w:t>
      </w:r>
    </w:p>
    <w:p w:rsidR="00D45C3F" w:rsidRDefault="00D45C3F" w:rsidP="00BF60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ed</w:t>
      </w:r>
      <w:r w:rsidRPr="00D45C3F">
        <w:rPr>
          <w:rFonts w:ascii="Arial" w:hAnsi="Arial" w:cs="Arial"/>
          <w:sz w:val="24"/>
          <w:szCs w:val="24"/>
        </w:rPr>
        <w:t xml:space="preserve"> Office: </w:t>
      </w:r>
    </w:p>
    <w:p w:rsidR="00D45C3F" w:rsidRDefault="00D45C3F" w:rsidP="00BF6098">
      <w:pPr>
        <w:spacing w:after="0"/>
        <w:rPr>
          <w:rFonts w:ascii="Arial" w:hAnsi="Arial" w:cs="Arial"/>
          <w:sz w:val="24"/>
          <w:szCs w:val="24"/>
        </w:rPr>
      </w:pPr>
      <w:r w:rsidRPr="00D45C3F">
        <w:rPr>
          <w:rFonts w:ascii="Arial" w:hAnsi="Arial" w:cs="Arial"/>
          <w:sz w:val="24"/>
          <w:szCs w:val="24"/>
        </w:rPr>
        <w:t xml:space="preserve">Dumfries and Galloway Advocacy Service, </w:t>
      </w:r>
    </w:p>
    <w:p w:rsidR="00D45C3F" w:rsidRPr="00D45C3F" w:rsidRDefault="00D45C3F" w:rsidP="00BF6098">
      <w:pPr>
        <w:spacing w:after="0"/>
        <w:rPr>
          <w:rFonts w:ascii="Arial" w:hAnsi="Arial" w:cs="Arial"/>
          <w:sz w:val="24"/>
          <w:szCs w:val="24"/>
        </w:rPr>
      </w:pPr>
      <w:r w:rsidRPr="00D45C3F">
        <w:rPr>
          <w:rFonts w:ascii="Arial" w:hAnsi="Arial" w:cs="Arial"/>
          <w:sz w:val="24"/>
          <w:szCs w:val="24"/>
        </w:rPr>
        <w:t>9 Church Crescent, Dumfries, DG1 1DF</w:t>
      </w:r>
    </w:p>
    <w:p w:rsidR="009B7A62" w:rsidRDefault="009B7A62" w:rsidP="00BF6098">
      <w:pPr>
        <w:spacing w:after="0"/>
        <w:rPr>
          <w:rFonts w:ascii="Arial" w:hAnsi="Arial" w:cs="Arial"/>
          <w:sz w:val="24"/>
          <w:szCs w:val="24"/>
        </w:rPr>
      </w:pPr>
    </w:p>
    <w:p w:rsidR="00AE5EC4" w:rsidRPr="00D45C3F" w:rsidRDefault="00D45C3F" w:rsidP="00BF6098">
      <w:pPr>
        <w:spacing w:after="0"/>
        <w:rPr>
          <w:rFonts w:ascii="Arial" w:hAnsi="Arial" w:cs="Arial"/>
          <w:sz w:val="24"/>
          <w:szCs w:val="24"/>
        </w:rPr>
      </w:pPr>
      <w:r w:rsidRPr="00D45C3F">
        <w:rPr>
          <w:rFonts w:ascii="Arial" w:hAnsi="Arial" w:cs="Arial"/>
          <w:sz w:val="24"/>
          <w:szCs w:val="24"/>
        </w:rPr>
        <w:t>Scottish Charity: SCO36075</w:t>
      </w:r>
    </w:p>
    <w:sectPr w:rsidR="00AE5EC4" w:rsidRPr="00D45C3F" w:rsidSect="00854882">
      <w:type w:val="continuous"/>
      <w:pgSz w:w="11906" w:h="16838" w:code="9"/>
      <w:pgMar w:top="720" w:right="282" w:bottom="720" w:left="1008" w:header="432" w:footer="432" w:gutter="0"/>
      <w:cols w:num="2" w:space="5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99" w:rsidRDefault="00DF3099" w:rsidP="00A5673A">
      <w:pPr>
        <w:spacing w:after="0" w:line="240" w:lineRule="auto"/>
      </w:pPr>
      <w:r>
        <w:separator/>
      </w:r>
    </w:p>
  </w:endnote>
  <w:endnote w:type="continuationSeparator" w:id="0">
    <w:p w:rsidR="00DF3099" w:rsidRDefault="00DF3099" w:rsidP="00A5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44" w:rsidRPr="006B781B" w:rsidRDefault="005A7844" w:rsidP="005A7844">
    <w:pPr>
      <w:pStyle w:val="Footer"/>
      <w:spacing w:after="0"/>
      <w:jc w:val="right"/>
      <w:rPr>
        <w:rFonts w:ascii="Arial" w:hAnsi="Arial" w:cs="Arial"/>
        <w:sz w:val="8"/>
        <w:szCs w:val="16"/>
      </w:rPr>
    </w:pPr>
    <w:r w:rsidRPr="006B781B">
      <w:rPr>
        <w:rFonts w:ascii="Arial" w:hAnsi="Arial" w:cs="Arial"/>
        <w:sz w:val="8"/>
        <w:szCs w:val="16"/>
      </w:rPr>
      <w:t>Ref: EQD/1-Equality monitoring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99" w:rsidRDefault="00DF3099" w:rsidP="00A5673A">
      <w:pPr>
        <w:spacing w:after="0" w:line="240" w:lineRule="auto"/>
      </w:pPr>
      <w:r>
        <w:separator/>
      </w:r>
    </w:p>
  </w:footnote>
  <w:footnote w:type="continuationSeparator" w:id="0">
    <w:p w:rsidR="00DF3099" w:rsidRDefault="00DF3099" w:rsidP="00A5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809"/>
    <w:multiLevelType w:val="hybridMultilevel"/>
    <w:tmpl w:val="FC247E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6BA"/>
    <w:multiLevelType w:val="hybridMultilevel"/>
    <w:tmpl w:val="E8B89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01F1"/>
    <w:multiLevelType w:val="hybridMultilevel"/>
    <w:tmpl w:val="40847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7D8C"/>
    <w:multiLevelType w:val="hybridMultilevel"/>
    <w:tmpl w:val="940AC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7AC9"/>
    <w:multiLevelType w:val="hybridMultilevel"/>
    <w:tmpl w:val="928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7200"/>
    <w:multiLevelType w:val="hybridMultilevel"/>
    <w:tmpl w:val="8780C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E99"/>
    <w:multiLevelType w:val="hybridMultilevel"/>
    <w:tmpl w:val="615A4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33CC"/>
    <w:multiLevelType w:val="hybridMultilevel"/>
    <w:tmpl w:val="9884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620"/>
    <w:multiLevelType w:val="hybridMultilevel"/>
    <w:tmpl w:val="7752EE7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C35E8"/>
    <w:multiLevelType w:val="hybridMultilevel"/>
    <w:tmpl w:val="C4185ED2"/>
    <w:lvl w:ilvl="0" w:tplc="33442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78"/>
    <w:rsid w:val="00007020"/>
    <w:rsid w:val="00010DE7"/>
    <w:rsid w:val="00032056"/>
    <w:rsid w:val="00040090"/>
    <w:rsid w:val="00064938"/>
    <w:rsid w:val="000726DB"/>
    <w:rsid w:val="00096203"/>
    <w:rsid w:val="0009788A"/>
    <w:rsid w:val="000A1A9A"/>
    <w:rsid w:val="000A684B"/>
    <w:rsid w:val="000F3350"/>
    <w:rsid w:val="0011015D"/>
    <w:rsid w:val="001228D4"/>
    <w:rsid w:val="001439DD"/>
    <w:rsid w:val="00144255"/>
    <w:rsid w:val="00146A02"/>
    <w:rsid w:val="0017018F"/>
    <w:rsid w:val="00187128"/>
    <w:rsid w:val="001926B4"/>
    <w:rsid w:val="001B42AB"/>
    <w:rsid w:val="001C43BE"/>
    <w:rsid w:val="001C518F"/>
    <w:rsid w:val="001E2CC8"/>
    <w:rsid w:val="001F34C9"/>
    <w:rsid w:val="001F7023"/>
    <w:rsid w:val="00242E4E"/>
    <w:rsid w:val="00244AD8"/>
    <w:rsid w:val="00255A2E"/>
    <w:rsid w:val="002755F3"/>
    <w:rsid w:val="002B54AD"/>
    <w:rsid w:val="002D5414"/>
    <w:rsid w:val="002E56DB"/>
    <w:rsid w:val="00315F9F"/>
    <w:rsid w:val="00340F3F"/>
    <w:rsid w:val="00346396"/>
    <w:rsid w:val="003557CE"/>
    <w:rsid w:val="00364EBD"/>
    <w:rsid w:val="003753C1"/>
    <w:rsid w:val="003A1621"/>
    <w:rsid w:val="003A2977"/>
    <w:rsid w:val="003A5480"/>
    <w:rsid w:val="003B46BE"/>
    <w:rsid w:val="003D049B"/>
    <w:rsid w:val="0040190A"/>
    <w:rsid w:val="00416983"/>
    <w:rsid w:val="0046061B"/>
    <w:rsid w:val="00462304"/>
    <w:rsid w:val="004A68D2"/>
    <w:rsid w:val="004B0838"/>
    <w:rsid w:val="004C28CC"/>
    <w:rsid w:val="004E0AC3"/>
    <w:rsid w:val="00537D83"/>
    <w:rsid w:val="00541917"/>
    <w:rsid w:val="005463B2"/>
    <w:rsid w:val="005576CB"/>
    <w:rsid w:val="00567E27"/>
    <w:rsid w:val="00577E4D"/>
    <w:rsid w:val="005824F2"/>
    <w:rsid w:val="005A01A4"/>
    <w:rsid w:val="005A4320"/>
    <w:rsid w:val="005A7844"/>
    <w:rsid w:val="005B10BA"/>
    <w:rsid w:val="005B3DF6"/>
    <w:rsid w:val="005E6870"/>
    <w:rsid w:val="005E6E77"/>
    <w:rsid w:val="005F3BBC"/>
    <w:rsid w:val="00621A07"/>
    <w:rsid w:val="00623C10"/>
    <w:rsid w:val="00647DCC"/>
    <w:rsid w:val="00662EF5"/>
    <w:rsid w:val="00671AEE"/>
    <w:rsid w:val="00674FF9"/>
    <w:rsid w:val="006825A6"/>
    <w:rsid w:val="00686BF0"/>
    <w:rsid w:val="006B781B"/>
    <w:rsid w:val="006D4E3E"/>
    <w:rsid w:val="006F453F"/>
    <w:rsid w:val="006F703D"/>
    <w:rsid w:val="00730CBC"/>
    <w:rsid w:val="0074104A"/>
    <w:rsid w:val="007830BC"/>
    <w:rsid w:val="007B7F10"/>
    <w:rsid w:val="007D145F"/>
    <w:rsid w:val="007F6BD1"/>
    <w:rsid w:val="00803A9A"/>
    <w:rsid w:val="00821A57"/>
    <w:rsid w:val="00822157"/>
    <w:rsid w:val="00840961"/>
    <w:rsid w:val="00853A59"/>
    <w:rsid w:val="00854882"/>
    <w:rsid w:val="00860D49"/>
    <w:rsid w:val="00885188"/>
    <w:rsid w:val="00895567"/>
    <w:rsid w:val="008B41A7"/>
    <w:rsid w:val="008C5129"/>
    <w:rsid w:val="008C67C9"/>
    <w:rsid w:val="008D394F"/>
    <w:rsid w:val="008E4C74"/>
    <w:rsid w:val="008E5C46"/>
    <w:rsid w:val="008E739B"/>
    <w:rsid w:val="008F3158"/>
    <w:rsid w:val="0090035C"/>
    <w:rsid w:val="0098500A"/>
    <w:rsid w:val="009923F5"/>
    <w:rsid w:val="009A0EF4"/>
    <w:rsid w:val="009A66F8"/>
    <w:rsid w:val="009B642E"/>
    <w:rsid w:val="009B7A62"/>
    <w:rsid w:val="009D50C2"/>
    <w:rsid w:val="009E2E5A"/>
    <w:rsid w:val="009E697E"/>
    <w:rsid w:val="00A05301"/>
    <w:rsid w:val="00A156EC"/>
    <w:rsid w:val="00A23170"/>
    <w:rsid w:val="00A24A13"/>
    <w:rsid w:val="00A431AC"/>
    <w:rsid w:val="00A5673A"/>
    <w:rsid w:val="00AA1E8D"/>
    <w:rsid w:val="00AA6E24"/>
    <w:rsid w:val="00AA78CE"/>
    <w:rsid w:val="00AE5EC4"/>
    <w:rsid w:val="00AF762F"/>
    <w:rsid w:val="00B14BAF"/>
    <w:rsid w:val="00B17D9E"/>
    <w:rsid w:val="00B359A8"/>
    <w:rsid w:val="00B52AE5"/>
    <w:rsid w:val="00B601CF"/>
    <w:rsid w:val="00B64E70"/>
    <w:rsid w:val="00B76F50"/>
    <w:rsid w:val="00B8774D"/>
    <w:rsid w:val="00B90779"/>
    <w:rsid w:val="00BC2A21"/>
    <w:rsid w:val="00BC332E"/>
    <w:rsid w:val="00BF5ABA"/>
    <w:rsid w:val="00BF6098"/>
    <w:rsid w:val="00C0290A"/>
    <w:rsid w:val="00C35100"/>
    <w:rsid w:val="00C74672"/>
    <w:rsid w:val="00C86747"/>
    <w:rsid w:val="00C94C87"/>
    <w:rsid w:val="00CA0B05"/>
    <w:rsid w:val="00CA4C01"/>
    <w:rsid w:val="00CA7BF4"/>
    <w:rsid w:val="00CF01F6"/>
    <w:rsid w:val="00CF7847"/>
    <w:rsid w:val="00D22B3D"/>
    <w:rsid w:val="00D4442A"/>
    <w:rsid w:val="00D45C3F"/>
    <w:rsid w:val="00D74178"/>
    <w:rsid w:val="00D85B88"/>
    <w:rsid w:val="00D90D06"/>
    <w:rsid w:val="00D96E1B"/>
    <w:rsid w:val="00DA3F91"/>
    <w:rsid w:val="00DB2A77"/>
    <w:rsid w:val="00DB750B"/>
    <w:rsid w:val="00DC388A"/>
    <w:rsid w:val="00DC7603"/>
    <w:rsid w:val="00DC7FB8"/>
    <w:rsid w:val="00DD0AE9"/>
    <w:rsid w:val="00DF2AD4"/>
    <w:rsid w:val="00DF3099"/>
    <w:rsid w:val="00DF52F8"/>
    <w:rsid w:val="00DF73E4"/>
    <w:rsid w:val="00DF778B"/>
    <w:rsid w:val="00E171AB"/>
    <w:rsid w:val="00E2146C"/>
    <w:rsid w:val="00E44CC2"/>
    <w:rsid w:val="00E61782"/>
    <w:rsid w:val="00E70544"/>
    <w:rsid w:val="00E9047D"/>
    <w:rsid w:val="00E92F2A"/>
    <w:rsid w:val="00EA7D95"/>
    <w:rsid w:val="00EC3DFD"/>
    <w:rsid w:val="00ED1E54"/>
    <w:rsid w:val="00EF7E49"/>
    <w:rsid w:val="00F03C65"/>
    <w:rsid w:val="00F13E44"/>
    <w:rsid w:val="00F20F67"/>
    <w:rsid w:val="00F4064D"/>
    <w:rsid w:val="00F42296"/>
    <w:rsid w:val="00F45910"/>
    <w:rsid w:val="00F5071F"/>
    <w:rsid w:val="00F55598"/>
    <w:rsid w:val="00F94606"/>
    <w:rsid w:val="00FB3CFF"/>
    <w:rsid w:val="00FC4A66"/>
    <w:rsid w:val="00FD62C9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EF1DD"/>
  <w15:docId w15:val="{3C61B595-C96A-47D8-83C1-1E9EEBF3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1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lindadolan">
    <w:name w:val="melinda.dolan"/>
    <w:semiHidden/>
    <w:rsid w:val="00D74178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8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67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673A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567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5673A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A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3F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B292-8522-46F9-ACEA-D14D80D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.dolan</dc:creator>
  <cp:lastModifiedBy>Pamela Deans</cp:lastModifiedBy>
  <cp:revision>2</cp:revision>
  <cp:lastPrinted>2017-11-07T15:09:00Z</cp:lastPrinted>
  <dcterms:created xsi:type="dcterms:W3CDTF">2018-03-27T11:59:00Z</dcterms:created>
  <dcterms:modified xsi:type="dcterms:W3CDTF">2018-03-27T11:59:00Z</dcterms:modified>
</cp:coreProperties>
</file>